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5C185A6E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2095BED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3E8F1A51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D5204CE" w14:textId="77777777" w:rsidR="00983540" w:rsidRPr="00E42A22" w:rsidRDefault="00F7339C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39C">
              <w:rPr>
                <w:rFonts w:ascii="Arial" w:hAnsi="Arial" w:cs="Arial"/>
                <w:b/>
                <w:sz w:val="20"/>
                <w:szCs w:val="20"/>
              </w:rPr>
              <w:t>Proces zasnivanja radnog odnosa</w:t>
            </w:r>
          </w:p>
        </w:tc>
      </w:tr>
      <w:tr w:rsidR="00983540" w:rsidRPr="007B7148" w14:paraId="6D6F5516" w14:textId="77777777" w:rsidTr="00F7339C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2F17A35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 w:themeFill="accent2" w:themeFillTint="33"/>
            <w:vAlign w:val="center"/>
          </w:tcPr>
          <w:p w14:paraId="54EA027E" w14:textId="14DAB4FC" w:rsidR="00983540" w:rsidRPr="00E42A22" w:rsidRDefault="00D47DC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ječji vrtić </w:t>
            </w:r>
            <w:r w:rsidR="00286FD4">
              <w:rPr>
                <w:rFonts w:ascii="Arial" w:hAnsi="Arial" w:cs="Arial"/>
                <w:lang w:val="hr-HR"/>
              </w:rPr>
              <w:t>Leke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06E814D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 w:themeFill="accent2" w:themeFillTint="33"/>
            <w:vAlign w:val="center"/>
          </w:tcPr>
          <w:p w14:paraId="1A634589" w14:textId="77777777" w:rsidR="00983540" w:rsidRPr="00E42A22" w:rsidRDefault="00D3417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E42BFD">
              <w:rPr>
                <w:rFonts w:ascii="Arial" w:eastAsia="Arial Unicode MS" w:hAnsi="Arial" w:cs="Arial"/>
                <w:bCs/>
                <w:sz w:val="20"/>
                <w:szCs w:val="24"/>
              </w:rPr>
              <w:t>OP</w:t>
            </w:r>
            <w:r w:rsidR="00951129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</w:p>
        </w:tc>
      </w:tr>
      <w:tr w:rsidR="00983540" w:rsidRPr="007B7148" w14:paraId="1A58A64B" w14:textId="77777777" w:rsidTr="00F7339C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3200F4C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 w:themeFill="accent2" w:themeFillTint="33"/>
            <w:vAlign w:val="center"/>
          </w:tcPr>
          <w:p w14:paraId="5FF7BC6F" w14:textId="77777777" w:rsidR="00983540" w:rsidRPr="00E42BFD" w:rsidRDefault="00D47DC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vnateljic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E04E8C2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 w:themeFill="accent2" w:themeFillTint="33"/>
            <w:vAlign w:val="center"/>
          </w:tcPr>
          <w:p w14:paraId="5D622CAC" w14:textId="77777777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5B765D">
              <w:rPr>
                <w:rFonts w:ascii="Arial" w:eastAsia="Arial Unicode MS" w:hAnsi="Arial" w:cs="Arial"/>
                <w:bCs/>
                <w:sz w:val="20"/>
                <w:szCs w:val="24"/>
              </w:rPr>
              <w:t>1</w:t>
            </w:r>
          </w:p>
        </w:tc>
      </w:tr>
      <w:bookmarkEnd w:id="0"/>
    </w:tbl>
    <w:p w14:paraId="55F03C9F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717CC31" w14:textId="77777777" w:rsidTr="00E42A22">
        <w:tc>
          <w:tcPr>
            <w:tcW w:w="9288" w:type="dxa"/>
            <w:shd w:val="clear" w:color="auto" w:fill="FCCB88"/>
            <w:vAlign w:val="center"/>
          </w:tcPr>
          <w:p w14:paraId="7C52947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44BF4446" w14:textId="77777777" w:rsidTr="00F7339C">
        <w:trPr>
          <w:trHeight w:val="59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3701379D" w14:textId="7CEA3FA2" w:rsidR="00623B95" w:rsidRPr="00E42A22" w:rsidRDefault="00F7339C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9C">
              <w:rPr>
                <w:rFonts w:ascii="Arial" w:hAnsi="Arial" w:cs="Arial"/>
                <w:sz w:val="20"/>
                <w:szCs w:val="20"/>
              </w:rPr>
              <w:t xml:space="preserve">Zasnivanje radnog odnosa sukladno </w:t>
            </w:r>
            <w:r w:rsidR="00064184">
              <w:rPr>
                <w:rFonts w:ascii="Arial" w:hAnsi="Arial" w:cs="Arial"/>
                <w:sz w:val="20"/>
                <w:szCs w:val="20"/>
              </w:rPr>
              <w:t>potrebama</w:t>
            </w:r>
            <w:r w:rsidRPr="00F7339C">
              <w:rPr>
                <w:rFonts w:ascii="Arial" w:hAnsi="Arial" w:cs="Arial"/>
                <w:sz w:val="20"/>
                <w:szCs w:val="20"/>
              </w:rPr>
              <w:t xml:space="preserve"> sa ciljem pravodobnog odvijanja poslovnih proce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8AAFAC8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586A5741" w14:textId="77777777" w:rsidTr="00E42A22">
        <w:tc>
          <w:tcPr>
            <w:tcW w:w="9288" w:type="dxa"/>
            <w:shd w:val="clear" w:color="auto" w:fill="FCCB88"/>
            <w:vAlign w:val="center"/>
          </w:tcPr>
          <w:p w14:paraId="5263C430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22F503A2" w14:textId="77777777" w:rsidTr="00F7339C">
        <w:trPr>
          <w:trHeight w:val="414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02A22F16" w14:textId="77777777" w:rsidR="00623B95" w:rsidRPr="00E42A22" w:rsidRDefault="00F7339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7339C">
              <w:rPr>
                <w:rFonts w:ascii="Arial" w:hAnsi="Arial" w:cs="Arial"/>
                <w:lang w:val="hr-HR"/>
              </w:rPr>
              <w:t>Zasnivanje radnog odnosa bez provođenja natječaja, pogodovanje pri zasnivanju radnog odnosa.</w:t>
            </w:r>
          </w:p>
        </w:tc>
      </w:tr>
    </w:tbl>
    <w:p w14:paraId="2C9930E0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4AB8C818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0BF4D5B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F7339C" w:rsidRPr="002C767D" w14:paraId="2DF0FDAA" w14:textId="77777777" w:rsidTr="00F7339C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2DE1140A" w14:textId="77777777" w:rsidR="00F7339C" w:rsidRPr="00E42A22" w:rsidRDefault="00F7339C" w:rsidP="00F7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2ECA9CE0" w14:textId="7F1D4942" w:rsidR="00F7339C" w:rsidRPr="00F7339C" w:rsidRDefault="00064184" w:rsidP="008B3A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184">
              <w:rPr>
                <w:rFonts w:ascii="Arial" w:hAnsi="Arial" w:cs="Arial"/>
                <w:sz w:val="20"/>
                <w:szCs w:val="20"/>
              </w:rPr>
              <w:t>Suglasnost Upravnog vijeća</w:t>
            </w:r>
          </w:p>
        </w:tc>
      </w:tr>
      <w:tr w:rsidR="00F7339C" w:rsidRPr="002C767D" w14:paraId="67B3D287" w14:textId="77777777" w:rsidTr="00F7339C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114036C1" w14:textId="77777777" w:rsidR="00F7339C" w:rsidRPr="00E42A22" w:rsidRDefault="00F7339C" w:rsidP="00F7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67815557" w14:textId="50537146" w:rsidR="00F7339C" w:rsidRPr="00F7339C" w:rsidRDefault="00064184" w:rsidP="008B3A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184">
              <w:rPr>
                <w:rFonts w:ascii="Arial" w:hAnsi="Arial" w:cs="Arial"/>
                <w:sz w:val="20"/>
                <w:szCs w:val="20"/>
              </w:rPr>
              <w:t>Raspisivane natječaja, zaprimanje prijava, obrada pristiglih prijava, Izrada zapisnika Povjerenstva, Prijedlog odluke kandidata za izbor, odluka o izboru kandidata, evidentiranje novog službenika/ namještenika</w:t>
            </w:r>
          </w:p>
        </w:tc>
      </w:tr>
      <w:tr w:rsidR="00F7339C" w:rsidRPr="002C767D" w14:paraId="7C2A0805" w14:textId="77777777" w:rsidTr="00F7339C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78A082C5" w14:textId="77777777" w:rsidR="00F7339C" w:rsidRPr="00E42A22" w:rsidRDefault="00F7339C" w:rsidP="00F7339C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40C5B7D4" w14:textId="59841951" w:rsidR="00F7339C" w:rsidRPr="00F7339C" w:rsidRDefault="00064184" w:rsidP="00F733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184">
              <w:rPr>
                <w:rFonts w:ascii="Arial" w:hAnsi="Arial" w:cs="Arial"/>
                <w:sz w:val="20"/>
                <w:szCs w:val="20"/>
              </w:rPr>
              <w:t>Prijava radnika na HZZO i HZMO</w:t>
            </w:r>
          </w:p>
        </w:tc>
      </w:tr>
    </w:tbl>
    <w:p w14:paraId="73829702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E816D8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76752D9D" w14:textId="77777777" w:rsidTr="00E42A22">
        <w:tc>
          <w:tcPr>
            <w:tcW w:w="9288" w:type="dxa"/>
            <w:shd w:val="clear" w:color="auto" w:fill="FCCB88"/>
            <w:vAlign w:val="center"/>
          </w:tcPr>
          <w:p w14:paraId="29C144B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7800941D" w14:textId="77777777" w:rsidTr="00F7339C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0863CEC8" w14:textId="77777777" w:rsidR="00623B95" w:rsidRPr="00E42A22" w:rsidRDefault="00F7339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7339C">
              <w:rPr>
                <w:rFonts w:ascii="Arial" w:hAnsi="Arial" w:cs="Arial"/>
                <w:lang w:val="hr-HR"/>
              </w:rPr>
              <w:t>Zaposlenici, Informatička oprema, programska podrška</w:t>
            </w:r>
            <w:r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493F04FC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57146AC" w14:textId="77777777" w:rsidTr="00E42A22">
        <w:tc>
          <w:tcPr>
            <w:tcW w:w="9288" w:type="dxa"/>
            <w:shd w:val="clear" w:color="auto" w:fill="FCCB88"/>
            <w:vAlign w:val="center"/>
          </w:tcPr>
          <w:p w14:paraId="11AF197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50F8C06F" w14:textId="77777777" w:rsidTr="00F7339C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65B0F6CB" w14:textId="77777777" w:rsidR="00623B95" w:rsidRPr="00F7339C" w:rsidRDefault="00951129" w:rsidP="00295633">
            <w:pPr>
              <w:pStyle w:val="CharCharCharChar1CharCharCharCha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5</w:t>
            </w:r>
            <w:r w:rsidR="00F7339C" w:rsidRPr="00F7339C">
              <w:rPr>
                <w:rFonts w:ascii="Arial" w:hAnsi="Arial" w:cs="Arial"/>
              </w:rPr>
              <w:t xml:space="preserve">.1 Postupak zasnivanja radnog odnosa </w:t>
            </w:r>
          </w:p>
        </w:tc>
      </w:tr>
    </w:tbl>
    <w:p w14:paraId="71FB315F" w14:textId="77777777" w:rsidR="00623B95" w:rsidRPr="002C767D" w:rsidRDefault="00623B95" w:rsidP="0084745A">
      <w:pPr>
        <w:spacing w:after="0" w:line="240" w:lineRule="auto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AF1F7B" w:rsidRPr="00AF1F7B" w14:paraId="563274C6" w14:textId="77777777" w:rsidTr="00AF1F7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CA1FB8D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D3C3BBE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F7B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ACCDAF8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F7B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FF901C8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F7B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EC63D82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F7B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AF1F7B" w:rsidRPr="00AF1F7B" w14:paraId="09F714E8" w14:textId="77777777" w:rsidTr="00286FD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8B6B3E2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F7B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41FCAC8" w14:textId="7F25C000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2B320CB" w14:textId="597F2E72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CFDBFD1" w14:textId="16085A5C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DB4BE59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1F7B" w:rsidRPr="00AF1F7B" w14:paraId="3DD9CDF7" w14:textId="77777777" w:rsidTr="00286FD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6E9C113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F7B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0A0E9F8" w14:textId="1505F622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83C906F" w14:textId="4E14F4F3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67DB4C9" w14:textId="6643B21D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8D6148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1F7B" w:rsidRPr="00AF1F7B" w14:paraId="36CD89EB" w14:textId="77777777" w:rsidTr="00286FD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7BF4928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F7B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06667DD" w14:textId="7E1ACA1A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3AB4513" w14:textId="05A74BFD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85E828" w14:textId="20C02063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2822D7" w14:textId="77777777" w:rsidR="00AF1F7B" w:rsidRPr="00AF1F7B" w:rsidRDefault="00AF1F7B" w:rsidP="00AF1F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30C0EF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64C05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F2253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4A113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3FDFD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3B391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CA7CE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AE537D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C5D174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013053" w14:textId="77777777" w:rsidR="00162689" w:rsidRDefault="0016268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7AA2F" w14:textId="77777777" w:rsidR="00162689" w:rsidRDefault="0016268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8923B" w14:textId="77777777" w:rsidR="00910F6A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ED45F" w14:textId="1E2C5AC6" w:rsidR="00295633" w:rsidRDefault="00295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32962" w14:textId="77777777" w:rsidR="00DB4AF7" w:rsidRPr="002C767D" w:rsidRDefault="00DB4AF7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3632ED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4C95F4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15BD3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CC919C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FACD22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15AB705E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499C8BC9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1695B78B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D029186" w14:textId="77777777" w:rsidR="00824829" w:rsidRPr="00F7339C" w:rsidRDefault="00F7339C" w:rsidP="00F733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39C">
              <w:rPr>
                <w:rFonts w:ascii="Arial" w:hAnsi="Arial" w:cs="Arial"/>
                <w:b/>
                <w:bCs/>
                <w:sz w:val="20"/>
                <w:szCs w:val="20"/>
              </w:rPr>
              <w:t>Postupak zasnivanja radnog odnosa</w:t>
            </w:r>
          </w:p>
        </w:tc>
      </w:tr>
      <w:tr w:rsidR="00824829" w:rsidRPr="004B0074" w14:paraId="697F3182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8AF1EB3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1396C47" w14:textId="77777777" w:rsidR="00824829" w:rsidRPr="00BC331C" w:rsidRDefault="00D47DCC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avnateljic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2FBC2EC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F71BD7D" w14:textId="77777777" w:rsidR="00824829" w:rsidRPr="00983540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BC331C">
              <w:rPr>
                <w:rFonts w:ascii="Arial" w:eastAsia="Arial Unicode MS" w:hAnsi="Arial" w:cs="Arial"/>
                <w:bCs/>
                <w:sz w:val="20"/>
                <w:szCs w:val="24"/>
              </w:rPr>
              <w:t>OP</w:t>
            </w:r>
            <w:r w:rsidR="00951129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7577283B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F9B44E8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2AF5BB7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C5E3061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472DC37" w14:textId="77777777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5B765D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774F622E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BBBEB15" w14:textId="77777777" w:rsidTr="00E42A22">
        <w:tc>
          <w:tcPr>
            <w:tcW w:w="9333" w:type="dxa"/>
            <w:shd w:val="clear" w:color="auto" w:fill="FCCB88"/>
            <w:vAlign w:val="center"/>
          </w:tcPr>
          <w:p w14:paraId="3B767D9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586B4C69" w14:textId="77777777" w:rsidTr="00F7339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3366271" w14:textId="48423869" w:rsidR="00623B95" w:rsidRPr="00E42A22" w:rsidRDefault="00F7339C" w:rsidP="00A50675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7339C">
              <w:rPr>
                <w:rFonts w:ascii="Arial" w:hAnsi="Arial" w:cs="Arial"/>
                <w:lang w:val="hr-HR"/>
              </w:rPr>
              <w:t xml:space="preserve">Zasnivanje radnog odnosa sukladno </w:t>
            </w:r>
            <w:r w:rsidR="00064184">
              <w:rPr>
                <w:rFonts w:ascii="Arial" w:hAnsi="Arial" w:cs="Arial"/>
                <w:lang w:val="hr-HR"/>
              </w:rPr>
              <w:t>potrebama</w:t>
            </w:r>
            <w:r w:rsidRPr="00F7339C">
              <w:rPr>
                <w:rFonts w:ascii="Arial" w:hAnsi="Arial" w:cs="Arial"/>
                <w:lang w:val="hr-HR"/>
              </w:rPr>
              <w:t xml:space="preserve"> sa ciljem pravodobnog odvijanja poslovnih procesa.</w:t>
            </w:r>
          </w:p>
        </w:tc>
      </w:tr>
    </w:tbl>
    <w:p w14:paraId="275F3D4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D78C585" w14:textId="77777777" w:rsidTr="00E42A22">
        <w:tc>
          <w:tcPr>
            <w:tcW w:w="9333" w:type="dxa"/>
            <w:shd w:val="clear" w:color="auto" w:fill="FCCB88"/>
            <w:vAlign w:val="center"/>
          </w:tcPr>
          <w:p w14:paraId="0BBF85B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4D0BB866" w14:textId="77777777" w:rsidTr="00F7339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D3E6093" w14:textId="4B1BD8EE" w:rsidR="00623B95" w:rsidRPr="00E42A22" w:rsidRDefault="0057719B" w:rsidP="002956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D47DCC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286FD4">
              <w:rPr>
                <w:rFonts w:ascii="Arial" w:hAnsi="Arial" w:cs="Arial"/>
                <w:sz w:val="20"/>
                <w:szCs w:val="20"/>
              </w:rPr>
              <w:t>Lekenik.</w:t>
            </w:r>
          </w:p>
        </w:tc>
      </w:tr>
    </w:tbl>
    <w:p w14:paraId="55AE0874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2F4D79E3" w14:textId="77777777" w:rsidTr="00E42A22">
        <w:tc>
          <w:tcPr>
            <w:tcW w:w="9333" w:type="dxa"/>
            <w:shd w:val="clear" w:color="auto" w:fill="FCCB88"/>
            <w:vAlign w:val="center"/>
          </w:tcPr>
          <w:p w14:paraId="10873D7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0A288C72" w14:textId="77777777" w:rsidTr="00F7339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A49BEC6" w14:textId="77777777" w:rsidR="00623B95" w:rsidRPr="00E42A22" w:rsidRDefault="00F7339C" w:rsidP="00206C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9C">
              <w:rPr>
                <w:rFonts w:ascii="Arial" w:hAnsi="Arial" w:cs="Arial"/>
                <w:sz w:val="20"/>
                <w:szCs w:val="20"/>
              </w:rPr>
              <w:t>Plan prijema u službu, Natječaj, Prijave, Rang lista, Rješenje o prijemu</w:t>
            </w:r>
          </w:p>
        </w:tc>
      </w:tr>
    </w:tbl>
    <w:p w14:paraId="50A0B513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337B046" w14:textId="77777777" w:rsidTr="00E42A22">
        <w:tc>
          <w:tcPr>
            <w:tcW w:w="9333" w:type="dxa"/>
            <w:shd w:val="clear" w:color="auto" w:fill="FCCB88"/>
            <w:vAlign w:val="center"/>
          </w:tcPr>
          <w:p w14:paraId="404F749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1C08608B" w14:textId="77777777" w:rsidTr="00F7339C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A723FDA" w14:textId="253A9695" w:rsidR="00623B95" w:rsidRPr="00E42A22" w:rsidRDefault="00D47DCC" w:rsidP="00F14D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vnateljica </w:t>
            </w:r>
            <w:r w:rsidR="00064184">
              <w:rPr>
                <w:rFonts w:ascii="Arial" w:hAnsi="Arial" w:cs="Arial"/>
                <w:bCs/>
                <w:sz w:val="20"/>
                <w:szCs w:val="20"/>
              </w:rPr>
              <w:t xml:space="preserve">u suradnji sa Upravnim vijećem provodi aktivnosti prilikom </w:t>
            </w:r>
            <w:r w:rsidR="00F7339C" w:rsidRPr="00F7339C">
              <w:rPr>
                <w:rFonts w:ascii="Arial" w:hAnsi="Arial" w:cs="Arial"/>
                <w:bCs/>
                <w:sz w:val="20"/>
                <w:szCs w:val="20"/>
              </w:rPr>
              <w:t>provedb</w:t>
            </w:r>
            <w:r w:rsidR="0006418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7339C" w:rsidRPr="00F7339C">
              <w:rPr>
                <w:rFonts w:ascii="Arial" w:hAnsi="Arial" w:cs="Arial"/>
                <w:bCs/>
                <w:sz w:val="20"/>
                <w:szCs w:val="20"/>
              </w:rPr>
              <w:t xml:space="preserve"> postupka zapošljavanja.</w:t>
            </w:r>
          </w:p>
        </w:tc>
      </w:tr>
    </w:tbl>
    <w:p w14:paraId="086C7FE1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539F780" w14:textId="77777777" w:rsidTr="00E42A22">
        <w:tc>
          <w:tcPr>
            <w:tcW w:w="9333" w:type="dxa"/>
            <w:shd w:val="clear" w:color="auto" w:fill="FCCB88"/>
            <w:vAlign w:val="center"/>
          </w:tcPr>
          <w:p w14:paraId="457283E0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34B6BEB2" w14:textId="77777777" w:rsidTr="00F7339C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BD8BC26" w14:textId="77777777" w:rsidR="00623B95" w:rsidRPr="00E42A22" w:rsidRDefault="00F7339C" w:rsidP="004C25D7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F7339C">
              <w:rPr>
                <w:b w:val="0"/>
                <w:bCs w:val="0"/>
                <w:sz w:val="20"/>
                <w:szCs w:val="20"/>
              </w:rPr>
              <w:t>Zakon o obveznom zdravstvenom osiguranju, Zakon o mirovinskom osiguranju</w:t>
            </w:r>
          </w:p>
        </w:tc>
      </w:tr>
    </w:tbl>
    <w:p w14:paraId="61BE71A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4F3064D" w14:textId="77777777" w:rsidTr="00E42A22">
        <w:tc>
          <w:tcPr>
            <w:tcW w:w="9333" w:type="dxa"/>
            <w:shd w:val="clear" w:color="auto" w:fill="FCCB88"/>
            <w:vAlign w:val="center"/>
          </w:tcPr>
          <w:p w14:paraId="621BF0D5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3B1FBCEA" w14:textId="77777777" w:rsidTr="00F7339C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A459987" w14:textId="77777777" w:rsidR="006E2F81" w:rsidRPr="004810F8" w:rsidRDefault="006E2F81" w:rsidP="006E2F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F33ED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p w14:paraId="3597D98C" w14:textId="77777777"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1D47E0" w:rsidRPr="001D47E0" w14:paraId="6E094C34" w14:textId="77777777" w:rsidTr="001D47E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81B085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5D9DEF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E0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9809579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E0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4F2E68D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E0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5836D6B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E0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1D47E0" w:rsidRPr="001D47E0" w14:paraId="0D00D531" w14:textId="77777777" w:rsidTr="00286FD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5BD58C7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E0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C03CE17" w14:textId="6DC32FCC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90635AD" w14:textId="6F60C06E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E460849" w14:textId="64C83331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FB8BB94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47E0" w:rsidRPr="001D47E0" w14:paraId="70F598B2" w14:textId="77777777" w:rsidTr="00286FD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3FF63A8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E0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79F2057" w14:textId="4CFC3AB1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EA86A45" w14:textId="49834BB5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E01A98A" w14:textId="740D9E6A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0D1F01E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47E0" w:rsidRPr="001D47E0" w14:paraId="47FCAAF9" w14:textId="77777777" w:rsidTr="00286FD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8EFD0CA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E0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298D0E" w14:textId="04F1DC40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C152A5A" w14:textId="3EC0C928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06977C" w14:textId="03646D46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EEE5340" w14:textId="77777777" w:rsidR="001D47E0" w:rsidRPr="001D47E0" w:rsidRDefault="001D47E0" w:rsidP="001D47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37DB83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D0E40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8890A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BE0BAA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D25A18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D6FC52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AB912" w14:textId="77777777" w:rsidR="00426310" w:rsidRPr="002C767D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BAB4DD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B96D81" w14:textId="77777777" w:rsidR="000D3858" w:rsidRDefault="000D385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AAEB4C" w14:textId="77777777" w:rsidR="00EF1507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1178C8" w14:textId="77777777" w:rsidR="00EF1507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537702" w14:textId="77777777" w:rsidR="00EF1507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096635" w14:textId="77777777" w:rsidR="00EF1507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30155" w14:textId="77777777" w:rsidR="00EF1507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6D9F1" w14:textId="77777777" w:rsidR="00EF1507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3D801" w14:textId="77777777" w:rsidR="004C25D7" w:rsidRDefault="004C25D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550"/>
        <w:gridCol w:w="2407"/>
        <w:gridCol w:w="1645"/>
        <w:gridCol w:w="1295"/>
        <w:gridCol w:w="2111"/>
      </w:tblGrid>
      <w:tr w:rsidR="00F7339C" w:rsidRPr="00F7339C" w14:paraId="692C2014" w14:textId="77777777" w:rsidTr="009B25EA">
        <w:tc>
          <w:tcPr>
            <w:tcW w:w="2550" w:type="dxa"/>
            <w:vMerge w:val="restart"/>
          </w:tcPr>
          <w:p w14:paraId="25D275F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407" w:type="dxa"/>
            <w:vMerge w:val="restart"/>
          </w:tcPr>
          <w:p w14:paraId="1603F87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40" w:type="dxa"/>
            <w:gridSpan w:val="2"/>
          </w:tcPr>
          <w:p w14:paraId="315EE8F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11" w:type="dxa"/>
            <w:vMerge w:val="restart"/>
          </w:tcPr>
          <w:p w14:paraId="211CCE8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7339C" w:rsidRPr="00F7339C" w14:paraId="1AEB85FC" w14:textId="77777777" w:rsidTr="009B25EA">
        <w:trPr>
          <w:trHeight w:val="370"/>
        </w:trPr>
        <w:tc>
          <w:tcPr>
            <w:tcW w:w="2550" w:type="dxa"/>
            <w:vMerge/>
          </w:tcPr>
          <w:p w14:paraId="5CD795F3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2407" w:type="dxa"/>
            <w:vMerge/>
          </w:tcPr>
          <w:p w14:paraId="55A080B0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1645" w:type="dxa"/>
            <w:shd w:val="clear" w:color="auto" w:fill="FDDCB0" w:themeFill="accent2" w:themeFillTint="66"/>
          </w:tcPr>
          <w:p w14:paraId="0975D1F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95" w:type="dxa"/>
            <w:shd w:val="clear" w:color="auto" w:fill="FDDCB0" w:themeFill="accent2" w:themeFillTint="66"/>
          </w:tcPr>
          <w:p w14:paraId="08054F3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11" w:type="dxa"/>
            <w:vMerge/>
          </w:tcPr>
          <w:p w14:paraId="4EBBEFCE" w14:textId="77777777" w:rsidR="00F7339C" w:rsidRPr="00F7339C" w:rsidRDefault="00F7339C" w:rsidP="00F7339C">
            <w:pPr>
              <w:spacing w:after="0" w:line="240" w:lineRule="auto"/>
            </w:pPr>
          </w:p>
        </w:tc>
      </w:tr>
      <w:tr w:rsidR="00F7339C" w:rsidRPr="00F7339C" w14:paraId="3D252F5F" w14:textId="77777777" w:rsidTr="009B25EA">
        <w:tc>
          <w:tcPr>
            <w:tcW w:w="2550" w:type="dxa"/>
            <w:shd w:val="clear" w:color="auto" w:fill="FEEDD7" w:themeFill="accent2" w:themeFillTint="33"/>
          </w:tcPr>
          <w:p w14:paraId="587FC759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2C7D3CC" wp14:editId="7313AC2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905</wp:posOffset>
                      </wp:positionV>
                      <wp:extent cx="1193800" cy="336550"/>
                      <wp:effectExtent l="0" t="0" r="25400" b="25400"/>
                      <wp:wrapNone/>
                      <wp:docPr id="59" name="Elips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3365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714E2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7D3CC" id="Elipsa 59" o:spid="_x0000_s1026" style="position:absolute;left:0;text-align:left;margin-left:19.85pt;margin-top:.15pt;width:94pt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" fillcolor="white [3201]" strokecolor="#faa93a [3205]" strokeweight="1.25pt">
                      <v:textbox>
                        <w:txbxContent>
                          <w:p w14:paraId="1C9714E2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90F810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54E92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B79C900" wp14:editId="54C0089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7305</wp:posOffset>
                      </wp:positionV>
                      <wp:extent cx="0" cy="480060"/>
                      <wp:effectExtent l="76200" t="0" r="57150" b="53340"/>
                      <wp:wrapNone/>
                      <wp:docPr id="58" name="Ravni povezni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00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B5BA1" id="Ravni poveznik 5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2.15pt" to="66.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07" w:type="dxa"/>
            <w:shd w:val="clear" w:color="auto" w:fill="FEEDD7" w:themeFill="accent2" w:themeFillTint="33"/>
          </w:tcPr>
          <w:p w14:paraId="6C3401E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14:paraId="2239734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1108308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023B6F3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9C" w:rsidRPr="00F7339C" w14:paraId="1C60549E" w14:textId="77777777" w:rsidTr="009B25EA">
        <w:tc>
          <w:tcPr>
            <w:tcW w:w="2550" w:type="dxa"/>
            <w:shd w:val="clear" w:color="auto" w:fill="FEEDD7" w:themeFill="accent2" w:themeFillTint="33"/>
          </w:tcPr>
          <w:p w14:paraId="56972C6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090251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4EAE45A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E48B66" wp14:editId="661774E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195</wp:posOffset>
                      </wp:positionV>
                      <wp:extent cx="1143000" cy="482600"/>
                      <wp:effectExtent l="0" t="0" r="19050" b="12700"/>
                      <wp:wrapNone/>
                      <wp:docPr id="57" name="Tekstni okvi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82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33A1A" w14:textId="469D6B52" w:rsidR="00F7339C" w:rsidRPr="001D00FC" w:rsidRDefault="00DB4AF7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uglasnost Upravnog vijeć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48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7" o:spid="_x0000_s1027" type="#_x0000_t202" style="position:absolute;left:0;text-align:left;margin-left:21.05pt;margin-top:2.85pt;width:90pt;height: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6UQIAANU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" fillcolor="white [3201]" strokecolor="#faa93a [3205]" strokeweight="1.25pt">
                      <v:textbox>
                        <w:txbxContent>
                          <w:p w14:paraId="4D833A1A" w14:textId="469D6B52" w:rsidR="00F7339C" w:rsidRPr="001D00FC" w:rsidRDefault="00DB4AF7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glasnost Upravnog vijeć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472F1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FE6FF0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D38EEC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B22053" wp14:editId="2CEDBF0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93140</wp:posOffset>
                      </wp:positionV>
                      <wp:extent cx="1834515" cy="1270"/>
                      <wp:effectExtent l="55245" t="9525" r="57785" b="22860"/>
                      <wp:wrapNone/>
                      <wp:docPr id="6" name="Ravni poveznik sa strelico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34515" cy="1270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763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Ravni poveznik sa strelicom 56" o:spid="_x0000_s1026" type="#_x0000_t34" style="position:absolute;margin-left:-5.6pt;margin-top:78.2pt;width:144.45pt;height:.1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" adj="10796" strokecolor="#faa93a [3205]">
                      <v:stroke endarrow="block"/>
                    </v:shape>
                  </w:pict>
                </mc:Fallback>
              </mc:AlternateContent>
            </w:r>
          </w:p>
          <w:p w14:paraId="4E1EB2E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EEDD7" w:themeFill="accent2" w:themeFillTint="33"/>
          </w:tcPr>
          <w:p w14:paraId="4F8B3B37" w14:textId="5FF174DE" w:rsidR="00F7339C" w:rsidRPr="00DC2251" w:rsidRDefault="00DC2251" w:rsidP="00206C16">
            <w:pPr>
              <w:spacing w:after="0"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4A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pravno vijeće daje suglasnost  </w:t>
            </w:r>
            <w:r w:rsidR="00DB4AF7" w:rsidRPr="00DB4AF7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DB4A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raspisivanje natječaja. </w:t>
            </w:r>
            <w:r w:rsidR="00F7339C" w:rsidRPr="00DB4A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2B6B8F4A" w14:textId="77777777" w:rsidR="00F7339C" w:rsidRPr="00DB4AF7" w:rsidRDefault="00D47DCC" w:rsidP="00F733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4AF7">
              <w:rPr>
                <w:rFonts w:ascii="Arial" w:hAnsi="Arial" w:cs="Arial"/>
                <w:color w:val="000000" w:themeColor="text1"/>
                <w:sz w:val="18"/>
                <w:szCs w:val="18"/>
              </w:rPr>
              <w:t>Ravnateljica, Upravno vijeće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5864C959" w14:textId="4C5C1273" w:rsidR="00F7339C" w:rsidRPr="00DB4AF7" w:rsidRDefault="00F7339C" w:rsidP="00F733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2D8D2F67" w14:textId="17FC7D35" w:rsidR="00F7339C" w:rsidRPr="00DB4AF7" w:rsidRDefault="00DB4AF7" w:rsidP="00F733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AF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Natječaj </w:t>
            </w:r>
            <w:r w:rsidR="00F7339C" w:rsidRPr="00DB4AF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F7339C" w:rsidRPr="00F7339C" w14:paraId="3C58A305" w14:textId="77777777" w:rsidTr="00DB4AF7">
        <w:trPr>
          <w:trHeight w:val="5809"/>
        </w:trPr>
        <w:tc>
          <w:tcPr>
            <w:tcW w:w="2550" w:type="dxa"/>
            <w:shd w:val="clear" w:color="auto" w:fill="FEEDD7" w:themeFill="accent2" w:themeFillTint="33"/>
          </w:tcPr>
          <w:p w14:paraId="369AEED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0C985D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20A43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5485F1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74ED78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6BAA2E" wp14:editId="37C55C76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518285</wp:posOffset>
                      </wp:positionV>
                      <wp:extent cx="0" cy="1694180"/>
                      <wp:effectExtent l="52705" t="13335" r="61595" b="1651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3C2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67.15pt;margin-top:119.55pt;width:0;height:1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" strokecolor="#faa93a [3205]">
                      <v:stroke endarrow="block"/>
                    </v:shape>
                  </w:pict>
                </mc:Fallback>
              </mc:AlternateContent>
            </w:r>
          </w:p>
          <w:p w14:paraId="14C6CE97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AC687E" wp14:editId="2978DF3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59790</wp:posOffset>
                      </wp:positionV>
                      <wp:extent cx="1143000" cy="495935"/>
                      <wp:effectExtent l="0" t="0" r="19050" b="18415"/>
                      <wp:wrapNone/>
                      <wp:docPr id="54" name="Tekstni okvi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959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F414B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aspisivanje natječ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687E" id="Tekstni okvir 54" o:spid="_x0000_s1028" type="#_x0000_t202" style="position:absolute;left:0;text-align:left;margin-left:19.9pt;margin-top:67.7pt;width:90pt;height:3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" fillcolor="white [3201]" strokecolor="#faa93a [3205]" strokeweight="1.25pt">
                      <v:textbox>
                        <w:txbxContent>
                          <w:p w14:paraId="6ECF414B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spisivanje natječ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" w:type="dxa"/>
            <w:shd w:val="clear" w:color="auto" w:fill="FEEDD7" w:themeFill="accent2" w:themeFillTint="33"/>
          </w:tcPr>
          <w:p w14:paraId="29F040F6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aspisuje se natječaj</w:t>
            </w:r>
            <w:r w:rsidR="00206C16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F7339C">
              <w:rPr>
                <w:rFonts w:ascii="Arial" w:hAnsi="Arial" w:cs="Arial"/>
                <w:sz w:val="18"/>
                <w:szCs w:val="18"/>
              </w:rPr>
              <w:t>a popunjavanje radnog mjesta</w:t>
            </w:r>
            <w:r w:rsidR="00206C16">
              <w:rPr>
                <w:rFonts w:ascii="Arial" w:hAnsi="Arial" w:cs="Arial"/>
                <w:sz w:val="18"/>
                <w:szCs w:val="18"/>
              </w:rPr>
              <w:t>.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C16">
              <w:rPr>
                <w:rFonts w:ascii="Arial" w:hAnsi="Arial" w:cs="Arial"/>
                <w:sz w:val="18"/>
                <w:szCs w:val="18"/>
              </w:rPr>
              <w:t xml:space="preserve">U financijskom planu trbeju biti osigurana sredstva. 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 Natječaj mora sadržavati </w:t>
            </w:r>
          </w:p>
          <w:p w14:paraId="00F8E980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- naziv </w:t>
            </w:r>
            <w:r w:rsidR="00206C16">
              <w:rPr>
                <w:rFonts w:ascii="Arial" w:hAnsi="Arial" w:cs="Arial"/>
                <w:sz w:val="18"/>
                <w:szCs w:val="18"/>
              </w:rPr>
              <w:t>ustanove</w:t>
            </w:r>
          </w:p>
          <w:p w14:paraId="68227597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naziv radnog mjesta</w:t>
            </w:r>
          </w:p>
          <w:p w14:paraId="0D061480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opće i posebne uvjete za prijem i raspored na radno mjesto</w:t>
            </w:r>
          </w:p>
          <w:p w14:paraId="3D4D2DFE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- isprave koje se trebaju priložiti </w:t>
            </w:r>
          </w:p>
          <w:p w14:paraId="54EA4BA7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rok za podnošenje prijava</w:t>
            </w:r>
          </w:p>
          <w:p w14:paraId="2EEDEDB2" w14:textId="17B96ABE" w:rsidR="00DB4AF7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B4AF7">
              <w:rPr>
                <w:rFonts w:ascii="Arial" w:hAnsi="Arial" w:cs="Arial"/>
                <w:sz w:val="18"/>
                <w:szCs w:val="18"/>
              </w:rPr>
              <w:t>informacije o rezultatu provedenog natječaja</w:t>
            </w:r>
          </w:p>
          <w:p w14:paraId="344DCF2E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U natječaju se naznačava da se urednom prijavom smatra prijava koja sadrži podatke i priloge navedene u javnom natječaju.</w:t>
            </w:r>
          </w:p>
          <w:p w14:paraId="2811EA49" w14:textId="77777777" w:rsidR="00F7339C" w:rsidRPr="00F7339C" w:rsidRDefault="00F7339C" w:rsidP="00206C1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ok za podnošenje prijava na natječaj ne smije biti kraći od osam dana niti duži od 15 dana od dana objave natječaja</w:t>
            </w:r>
            <w:r w:rsidR="00206C16">
              <w:rPr>
                <w:rFonts w:ascii="Arial" w:hAnsi="Arial" w:cs="Arial"/>
                <w:sz w:val="18"/>
                <w:szCs w:val="18"/>
              </w:rPr>
              <w:t xml:space="preserve"> na stranicama HZZ-a</w:t>
            </w:r>
            <w:r w:rsidRPr="00F733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5255AC70" w14:textId="053DD00E" w:rsidR="00F7339C" w:rsidRPr="00F7339C" w:rsidRDefault="004D0685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ravno vijeće </w:t>
            </w:r>
            <w:r w:rsidR="00DC22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3BC52E3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1689B7B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9C" w:rsidRPr="00F7339C" w14:paraId="223694B4" w14:textId="77777777" w:rsidTr="009B25EA">
        <w:trPr>
          <w:trHeight w:val="25"/>
        </w:trPr>
        <w:tc>
          <w:tcPr>
            <w:tcW w:w="2550" w:type="dxa"/>
            <w:shd w:val="clear" w:color="auto" w:fill="FEEDD7" w:themeFill="accent2" w:themeFillTint="33"/>
          </w:tcPr>
          <w:p w14:paraId="2F72C69E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2B745D" wp14:editId="1D179A8B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240</wp:posOffset>
                      </wp:positionV>
                      <wp:extent cx="484505" cy="330200"/>
                      <wp:effectExtent l="0" t="0" r="10795" b="12700"/>
                      <wp:wrapNone/>
                      <wp:docPr id="53" name="Elips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302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97DB8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B745D" id="Elipsa 53" o:spid="_x0000_s1029" style="position:absolute;left:0;text-align:left;margin-left:45.2pt;margin-top:1.2pt;width:38.1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" fillcolor="white [3201]" strokecolor="#faa93a [3205]" strokeweight="1.25pt">
                      <v:textbox>
                        <w:txbxContent>
                          <w:p w14:paraId="0ED97DB8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13A600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82FB6F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EEDD7" w:themeFill="accent2" w:themeFillTint="33"/>
          </w:tcPr>
          <w:p w14:paraId="16F493B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D3846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8B7B13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FD53F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14:paraId="1E8A9F7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4715755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1D42AEB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38387" w14:textId="77777777" w:rsidR="00F7339C" w:rsidRDefault="00F7339C">
      <w:r>
        <w:br w:type="page"/>
      </w: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550"/>
        <w:gridCol w:w="2317"/>
        <w:gridCol w:w="1735"/>
        <w:gridCol w:w="1295"/>
        <w:gridCol w:w="2111"/>
      </w:tblGrid>
      <w:tr w:rsidR="00F7339C" w:rsidRPr="00F7339C" w14:paraId="5C866203" w14:textId="77777777" w:rsidTr="00F7339C">
        <w:trPr>
          <w:trHeight w:val="180"/>
        </w:trPr>
        <w:tc>
          <w:tcPr>
            <w:tcW w:w="2550" w:type="dxa"/>
            <w:vMerge w:val="restart"/>
          </w:tcPr>
          <w:p w14:paraId="7309861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17" w:type="dxa"/>
            <w:vMerge w:val="restart"/>
          </w:tcPr>
          <w:p w14:paraId="4F6B0FF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30" w:type="dxa"/>
            <w:gridSpan w:val="2"/>
          </w:tcPr>
          <w:p w14:paraId="594FE293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11" w:type="dxa"/>
            <w:vMerge w:val="restart"/>
          </w:tcPr>
          <w:p w14:paraId="68B4008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339C">
              <w:rPr>
                <w:rFonts w:ascii="Arial" w:hAnsi="Arial" w:cs="Arial"/>
                <w:b/>
                <w:sz w:val="20"/>
                <w:szCs w:val="18"/>
              </w:rPr>
              <w:t>Popratni dokumenti</w:t>
            </w:r>
          </w:p>
        </w:tc>
      </w:tr>
      <w:tr w:rsidR="00F7339C" w:rsidRPr="00F7339C" w14:paraId="5994E108" w14:textId="77777777" w:rsidTr="00F7339C">
        <w:trPr>
          <w:trHeight w:val="135"/>
        </w:trPr>
        <w:tc>
          <w:tcPr>
            <w:tcW w:w="2550" w:type="dxa"/>
            <w:vMerge/>
          </w:tcPr>
          <w:p w14:paraId="2A6AF4C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14:paraId="643DD23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DDCB0" w:themeFill="accent2" w:themeFillTint="66"/>
          </w:tcPr>
          <w:p w14:paraId="32B6198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95" w:type="dxa"/>
            <w:shd w:val="clear" w:color="auto" w:fill="FDDCB0" w:themeFill="accent2" w:themeFillTint="66"/>
          </w:tcPr>
          <w:p w14:paraId="0EFDA3C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11" w:type="dxa"/>
            <w:vMerge/>
          </w:tcPr>
          <w:p w14:paraId="33803C4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17CBA58B" w14:textId="77777777" w:rsidTr="00F7339C">
        <w:tc>
          <w:tcPr>
            <w:tcW w:w="2550" w:type="dxa"/>
            <w:shd w:val="clear" w:color="auto" w:fill="FEEDD7" w:themeFill="accent2" w:themeFillTint="33"/>
          </w:tcPr>
          <w:p w14:paraId="3F89D210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A32E5E" wp14:editId="2D9099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6830</wp:posOffset>
                      </wp:positionV>
                      <wp:extent cx="484505" cy="295275"/>
                      <wp:effectExtent l="0" t="0" r="10795" b="28575"/>
                      <wp:wrapNone/>
                      <wp:docPr id="52" name="Elipsa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952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F2493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32E5E" id="Elipsa 52" o:spid="_x0000_s1030" style="position:absolute;left:0;text-align:left;margin-left:40.4pt;margin-top:2.9pt;width:38.1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" fillcolor="white [3201]" strokecolor="#faa93a [3205]" strokeweight="1.25pt">
                      <v:textbox>
                        <w:txbxContent>
                          <w:p w14:paraId="6E3F2493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54C87B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EE0B5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7A2EB0B8" wp14:editId="1F5880F2">
                      <wp:simplePos x="0" y="0"/>
                      <wp:positionH relativeFrom="column">
                        <wp:posOffset>756284</wp:posOffset>
                      </wp:positionH>
                      <wp:positionV relativeFrom="paragraph">
                        <wp:posOffset>62230</wp:posOffset>
                      </wp:positionV>
                      <wp:extent cx="0" cy="1979295"/>
                      <wp:effectExtent l="76200" t="0" r="57150" b="59055"/>
                      <wp:wrapNone/>
                      <wp:docPr id="51" name="Ravni poveznik sa strelico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92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96B97" id="Ravni poveznik sa strelicom 51" o:spid="_x0000_s1026" type="#_x0000_t32" style="position:absolute;margin-left:59.55pt;margin-top:4.9pt;width:0;height:155.8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7" w:type="dxa"/>
            <w:shd w:val="clear" w:color="auto" w:fill="FEEDD7" w:themeFill="accent2" w:themeFillTint="33"/>
          </w:tcPr>
          <w:p w14:paraId="63FF2AD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EEDD7" w:themeFill="accent2" w:themeFillTint="33"/>
          </w:tcPr>
          <w:p w14:paraId="4F1B3E9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633D0171" w14:textId="77777777" w:rsidR="00F7339C" w:rsidRPr="00F7339C" w:rsidRDefault="00F7339C" w:rsidP="00F733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366D3D0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3681D8FC" w14:textId="77777777" w:rsidTr="005346D4">
        <w:trPr>
          <w:trHeight w:val="6450"/>
        </w:trPr>
        <w:tc>
          <w:tcPr>
            <w:tcW w:w="2550" w:type="dxa"/>
            <w:shd w:val="clear" w:color="auto" w:fill="FEEDD7" w:themeFill="accent2" w:themeFillTint="33"/>
          </w:tcPr>
          <w:p w14:paraId="7A9A711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F1E7B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52EEF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A51B0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B552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AEA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10F9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AFB0B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1AC0AF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31EEDADF" wp14:editId="2157769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212215</wp:posOffset>
                      </wp:positionV>
                      <wp:extent cx="28575" cy="2105025"/>
                      <wp:effectExtent l="38100" t="0" r="66675" b="47625"/>
                      <wp:wrapNone/>
                      <wp:docPr id="50" name="Ravni povez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21050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7E2C6" id="Ravni poveznik 50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7pt,95.45pt" to="64.9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E8F964" wp14:editId="336C6A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20725</wp:posOffset>
                      </wp:positionV>
                      <wp:extent cx="1143000" cy="495935"/>
                      <wp:effectExtent l="0" t="0" r="19050" b="18415"/>
                      <wp:wrapNone/>
                      <wp:docPr id="49" name="Tekstni okvi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959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D25AE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pri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8F964" id="Tekstni okvir 49" o:spid="_x0000_s1031" type="#_x0000_t202" style="position:absolute;left:0;text-align:left;margin-left:16.8pt;margin-top:56.75pt;width:90pt;height:3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" fillcolor="white [3201]" strokecolor="#faa93a [3205]" strokeweight="1.25pt">
                      <v:textbox>
                        <w:txbxContent>
                          <w:p w14:paraId="2F5D25AE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pri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7" w:type="dxa"/>
            <w:shd w:val="clear" w:color="auto" w:fill="FEEDD7" w:themeFill="accent2" w:themeFillTint="33"/>
          </w:tcPr>
          <w:p w14:paraId="3E5EC481" w14:textId="77B25548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Zaprimanje prijava uz potrebnu prateću dokumentaciju.</w:t>
            </w:r>
            <w:r w:rsidR="00DC2251">
              <w:rPr>
                <w:rFonts w:ascii="Arial" w:hAnsi="Arial" w:cs="Arial"/>
                <w:sz w:val="18"/>
                <w:szCs w:val="18"/>
              </w:rPr>
              <w:t xml:space="preserve">  Prateća dokumentacija je definirana Zakonom o predškolskom obrazovanju i Zakonom o radu.</w:t>
            </w:r>
          </w:p>
          <w:p w14:paraId="6FCC6EDC" w14:textId="4286AE40" w:rsidR="00F7339C" w:rsidRPr="00F7339C" w:rsidRDefault="00F7339C" w:rsidP="00DC225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EEDD7" w:themeFill="accent2" w:themeFillTint="33"/>
          </w:tcPr>
          <w:p w14:paraId="10C5CF68" w14:textId="77777777" w:rsidR="00F7339C" w:rsidRPr="00F7339C" w:rsidRDefault="00D47DC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7DCC">
              <w:rPr>
                <w:rFonts w:ascii="Arial" w:hAnsi="Arial" w:cs="Arial"/>
                <w:bCs/>
                <w:sz w:val="18"/>
                <w:szCs w:val="18"/>
              </w:rPr>
              <w:t>Povjerenstvo za procjenu i odabir kandidata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0FB28866" w14:textId="77777777" w:rsidR="00F7339C" w:rsidRPr="00F7339C" w:rsidRDefault="00F7339C" w:rsidP="00206C1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ok za podnošenje prijava na natječaj ne smije biti kraći od osam niti duži od 15 dana od dana objave natječaja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4F276CB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Prijave</w:t>
            </w:r>
          </w:p>
        </w:tc>
      </w:tr>
      <w:tr w:rsidR="00F7339C" w:rsidRPr="00F7339C" w14:paraId="20F81B50" w14:textId="77777777" w:rsidTr="00F7339C">
        <w:tc>
          <w:tcPr>
            <w:tcW w:w="2550" w:type="dxa"/>
            <w:shd w:val="clear" w:color="auto" w:fill="FEEDD7" w:themeFill="accent2" w:themeFillTint="33"/>
          </w:tcPr>
          <w:p w14:paraId="2E6DF9B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12985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BCCF4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E8EE02" wp14:editId="613B919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7310</wp:posOffset>
                      </wp:positionV>
                      <wp:extent cx="1143000" cy="455930"/>
                      <wp:effectExtent l="0" t="0" r="19050" b="20320"/>
                      <wp:wrapNone/>
                      <wp:docPr id="48" name="Tekstni okvi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09EB3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rada pristiglih pri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EE02" id="Tekstni okvir 48" o:spid="_x0000_s1032" type="#_x0000_t202" style="position:absolute;left:0;text-align:left;margin-left:16.8pt;margin-top:5.3pt;width:90pt;height:3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D6UwIAANU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" fillcolor="white [3201]" strokecolor="#faa93a [3205]" strokeweight="1.25pt">
                      <v:textbox>
                        <w:txbxContent>
                          <w:p w14:paraId="4D109EB3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rada pristiglih pri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263B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82A5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DE10A6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D1B66E8" wp14:editId="454D3E53">
                      <wp:simplePos x="0" y="0"/>
                      <wp:positionH relativeFrom="column">
                        <wp:posOffset>795654</wp:posOffset>
                      </wp:positionH>
                      <wp:positionV relativeFrom="paragraph">
                        <wp:posOffset>80645</wp:posOffset>
                      </wp:positionV>
                      <wp:extent cx="0" cy="1537970"/>
                      <wp:effectExtent l="76200" t="0" r="76200" b="62230"/>
                      <wp:wrapNone/>
                      <wp:docPr id="47" name="Ravni poveznik sa strelico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79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906B" id="Ravni poveznik sa strelicom 47" o:spid="_x0000_s1026" type="#_x0000_t32" style="position:absolute;margin-left:62.65pt;margin-top:6.35pt;width:0;height:121.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3F31624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9443E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E5E1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6CA2C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C660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EEDD7" w:themeFill="accent2" w:themeFillTint="33"/>
          </w:tcPr>
          <w:p w14:paraId="09D32949" w14:textId="4F190D54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Obradu pristiglih prijava izvršava Povjerenstvo koje imenuje </w:t>
            </w:r>
            <w:r w:rsidR="005346D4">
              <w:rPr>
                <w:rFonts w:ascii="Arial" w:hAnsi="Arial" w:cs="Arial"/>
                <w:sz w:val="18"/>
                <w:szCs w:val="18"/>
              </w:rPr>
              <w:t>Upravno vijeće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 Povjerenstvo za procjenu i odabir kandidata obavlja sljedeće poslove</w:t>
            </w:r>
          </w:p>
          <w:p w14:paraId="04E38A0C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utvrđuje koje su prijave na natječaj pravodobne i potpune</w:t>
            </w:r>
          </w:p>
          <w:p w14:paraId="2833AE80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utvrđuje listu kandidata prijavljenih na natječaj koji ispunjavaju formalne uvjete propisane natječajem</w:t>
            </w:r>
          </w:p>
          <w:p w14:paraId="61BA2A8E" w14:textId="237FECCF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EEDD7" w:themeFill="accent2" w:themeFillTint="33"/>
          </w:tcPr>
          <w:p w14:paraId="3DFF836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7339C">
              <w:rPr>
                <w:rFonts w:ascii="Arial" w:hAnsi="Arial" w:cs="Arial"/>
                <w:bCs/>
                <w:sz w:val="18"/>
                <w:szCs w:val="20"/>
              </w:rPr>
              <w:t>Povjerenstvo za procjenu i odabir kandidata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0E61870D" w14:textId="77777777" w:rsidR="00F7339C" w:rsidRPr="00F7339C" w:rsidRDefault="00F7339C" w:rsidP="00F733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4E86B5C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18B9C55D" w14:textId="77777777" w:rsidTr="00F7339C">
        <w:trPr>
          <w:trHeight w:val="1535"/>
        </w:trPr>
        <w:tc>
          <w:tcPr>
            <w:tcW w:w="2550" w:type="dxa"/>
            <w:shd w:val="clear" w:color="auto" w:fill="FEEDD7" w:themeFill="accent2" w:themeFillTint="33"/>
          </w:tcPr>
          <w:p w14:paraId="693C903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76A5F7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EC970" wp14:editId="3F5CC24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00330</wp:posOffset>
                      </wp:positionV>
                      <wp:extent cx="1143000" cy="638175"/>
                      <wp:effectExtent l="0" t="0" r="19050" b="28575"/>
                      <wp:wrapNone/>
                      <wp:docPr id="46" name="Tekstni okvi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38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A0A06" w14:textId="634792B5" w:rsidR="00F7339C" w:rsidRPr="001D00FC" w:rsidRDefault="005346D4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</w:t>
                                  </w:r>
                                  <w:r w:rsidR="00DB4A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 zapisnika Povjerenst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EC970" id="Tekstni okvir 46" o:spid="_x0000_s1033" type="#_x0000_t202" style="position:absolute;left:0;text-align:left;margin-left:21.5pt;margin-top:7.9pt;width:9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" fillcolor="white [3201]" strokecolor="#faa93a [3205]" strokeweight="1.25pt">
                      <v:textbox>
                        <w:txbxContent>
                          <w:p w14:paraId="03FA0A06" w14:textId="634792B5" w:rsidR="00F7339C" w:rsidRPr="001D00FC" w:rsidRDefault="005346D4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</w:t>
                            </w:r>
                            <w:r w:rsidR="00DB4A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zapisnika Povjerenst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C9CFD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376684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24BA4CED" wp14:editId="64960C9C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86360</wp:posOffset>
                      </wp:positionV>
                      <wp:extent cx="0" cy="696595"/>
                      <wp:effectExtent l="76200" t="0" r="57150" b="65405"/>
                      <wp:wrapNone/>
                      <wp:docPr id="45" name="Ravni povezni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9659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ADF46" id="Ravni poveznik 45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6.8pt" to="63.8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" strokecolor="#faa93a [3205]">
                      <v:stroke endarrow="block"/>
                    </v:line>
                  </w:pict>
                </mc:Fallback>
              </mc:AlternateContent>
            </w:r>
          </w:p>
          <w:p w14:paraId="4E648FA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EEDD7" w:themeFill="accent2" w:themeFillTint="33"/>
          </w:tcPr>
          <w:p w14:paraId="02E7A7E7" w14:textId="1BA9D1E8" w:rsidR="00F7339C" w:rsidRPr="00F7339C" w:rsidRDefault="003377DA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77DA">
              <w:rPr>
                <w:rFonts w:ascii="Arial" w:hAnsi="Arial" w:cs="Arial"/>
                <w:sz w:val="18"/>
                <w:szCs w:val="18"/>
              </w:rPr>
              <w:t xml:space="preserve">Povjerenstvo za procjenu i odabir kandidata </w:t>
            </w:r>
            <w:r>
              <w:rPr>
                <w:rFonts w:ascii="Arial" w:hAnsi="Arial" w:cs="Arial"/>
                <w:sz w:val="18"/>
                <w:szCs w:val="18"/>
              </w:rPr>
              <w:t>Izrađuje</w:t>
            </w:r>
            <w:r w:rsidR="00534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339C" w:rsidRPr="00F73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6D4">
              <w:rPr>
                <w:rFonts w:ascii="Arial" w:hAnsi="Arial" w:cs="Arial"/>
                <w:sz w:val="18"/>
                <w:szCs w:val="18"/>
              </w:rPr>
              <w:t>Zapisnik</w:t>
            </w:r>
            <w:r w:rsidR="00DB4AF7">
              <w:rPr>
                <w:rFonts w:ascii="Arial" w:hAnsi="Arial" w:cs="Arial"/>
                <w:sz w:val="18"/>
                <w:szCs w:val="18"/>
              </w:rPr>
              <w:t xml:space="preserve"> o provedenom otvaranju zaprimljenih prijava</w:t>
            </w:r>
          </w:p>
        </w:tc>
        <w:tc>
          <w:tcPr>
            <w:tcW w:w="1735" w:type="dxa"/>
            <w:shd w:val="clear" w:color="auto" w:fill="FEEDD7" w:themeFill="accent2" w:themeFillTint="33"/>
          </w:tcPr>
          <w:p w14:paraId="0C20FF2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Povjerenstvo za procjenu i odabir kandidata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68E9DB9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6E99AE1F" w14:textId="116AD681" w:rsidR="00F7339C" w:rsidRPr="00F7339C" w:rsidRDefault="00DB4AF7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isnik </w:t>
            </w:r>
          </w:p>
        </w:tc>
      </w:tr>
      <w:tr w:rsidR="00F7339C" w:rsidRPr="00F7339C" w14:paraId="0A7A2332" w14:textId="77777777" w:rsidTr="00F7339C">
        <w:trPr>
          <w:trHeight w:val="1348"/>
        </w:trPr>
        <w:tc>
          <w:tcPr>
            <w:tcW w:w="2550" w:type="dxa"/>
            <w:shd w:val="clear" w:color="auto" w:fill="FEEDD7" w:themeFill="accent2" w:themeFillTint="33"/>
          </w:tcPr>
          <w:p w14:paraId="29D53C0E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ADA37C" wp14:editId="6B6EAF4F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-1270</wp:posOffset>
                      </wp:positionV>
                      <wp:extent cx="484505" cy="348615"/>
                      <wp:effectExtent l="0" t="0" r="10795" b="13335"/>
                      <wp:wrapNone/>
                      <wp:docPr id="44" name="Elips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861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28ABB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DA37C" id="Elipsa 44" o:spid="_x0000_s1034" style="position:absolute;left:0;text-align:left;margin-left:43.85pt;margin-top:-.1pt;width:38.15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" fillcolor="white [3201]" strokecolor="#faa93a [3205]" strokeweight="1.25pt">
                      <v:textbox>
                        <w:txbxContent>
                          <w:p w14:paraId="22C28ABB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17" w:type="dxa"/>
            <w:shd w:val="clear" w:color="auto" w:fill="FEEDD7" w:themeFill="accent2" w:themeFillTint="33"/>
          </w:tcPr>
          <w:p w14:paraId="746DB28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EEDD7" w:themeFill="accent2" w:themeFillTint="33"/>
          </w:tcPr>
          <w:p w14:paraId="2F68111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46652E1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32A54CA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A4F30F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57"/>
        <w:gridCol w:w="2307"/>
        <w:gridCol w:w="10"/>
        <w:gridCol w:w="1734"/>
        <w:gridCol w:w="1211"/>
        <w:gridCol w:w="2089"/>
      </w:tblGrid>
      <w:tr w:rsidR="00F7339C" w:rsidRPr="00F7339C" w14:paraId="65DE18D3" w14:textId="77777777" w:rsidTr="00F7339C">
        <w:tc>
          <w:tcPr>
            <w:tcW w:w="2657" w:type="dxa"/>
            <w:vMerge w:val="restart"/>
          </w:tcPr>
          <w:p w14:paraId="750D3B4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07" w:type="dxa"/>
            <w:vMerge w:val="restart"/>
          </w:tcPr>
          <w:p w14:paraId="17A7C87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55" w:type="dxa"/>
            <w:gridSpan w:val="3"/>
          </w:tcPr>
          <w:p w14:paraId="1AC172F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089" w:type="dxa"/>
            <w:vMerge w:val="restart"/>
          </w:tcPr>
          <w:p w14:paraId="0A6528E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7339C" w:rsidRPr="00F7339C" w14:paraId="5AED19EF" w14:textId="77777777" w:rsidTr="00F7339C">
        <w:trPr>
          <w:trHeight w:val="370"/>
        </w:trPr>
        <w:tc>
          <w:tcPr>
            <w:tcW w:w="2657" w:type="dxa"/>
            <w:vMerge/>
          </w:tcPr>
          <w:p w14:paraId="146B55BC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2307" w:type="dxa"/>
            <w:vMerge/>
          </w:tcPr>
          <w:p w14:paraId="74C4C32B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1744" w:type="dxa"/>
            <w:gridSpan w:val="2"/>
            <w:shd w:val="clear" w:color="auto" w:fill="FDDCB0" w:themeFill="accent2" w:themeFillTint="66"/>
          </w:tcPr>
          <w:p w14:paraId="3B80397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11" w:type="dxa"/>
            <w:shd w:val="clear" w:color="auto" w:fill="FDDCB0" w:themeFill="accent2" w:themeFillTint="66"/>
          </w:tcPr>
          <w:p w14:paraId="412952F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089" w:type="dxa"/>
            <w:vMerge/>
          </w:tcPr>
          <w:p w14:paraId="696175B2" w14:textId="77777777" w:rsidR="00F7339C" w:rsidRPr="00F7339C" w:rsidRDefault="00F7339C" w:rsidP="00F7339C">
            <w:pPr>
              <w:spacing w:after="0" w:line="240" w:lineRule="auto"/>
            </w:pPr>
          </w:p>
        </w:tc>
      </w:tr>
      <w:tr w:rsidR="00F7339C" w:rsidRPr="00F7339C" w14:paraId="3F8F26D2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5508D1B8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FFD295" wp14:editId="1048667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1905</wp:posOffset>
                      </wp:positionV>
                      <wp:extent cx="484505" cy="337185"/>
                      <wp:effectExtent l="0" t="0" r="10795" b="24765"/>
                      <wp:wrapNone/>
                      <wp:docPr id="43" name="Elips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371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7DA8B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FD295" id="Elipsa 43" o:spid="_x0000_s1035" style="position:absolute;left:0;text-align:left;margin-left:42.35pt;margin-top:-.15pt;width:38.15pt;height:2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" fillcolor="white [3201]" strokecolor="#faa93a [3205]" strokeweight="1.25pt">
                      <v:textbox>
                        <w:txbxContent>
                          <w:p w14:paraId="67F7DA8B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E626F43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533B00" w14:textId="7AAE6357" w:rsidR="00F7339C" w:rsidRPr="00F7339C" w:rsidRDefault="00DB4AF7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60D66" wp14:editId="448F5A9D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9370</wp:posOffset>
                      </wp:positionV>
                      <wp:extent cx="0" cy="281940"/>
                      <wp:effectExtent l="76200" t="0" r="57150" b="6096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AD17C" id="Ravni poveznik sa strelicom 7" o:spid="_x0000_s1026" type="#_x0000_t32" style="position:absolute;margin-left:62.6pt;margin-top:3.1pt;width:0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610B4AC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0940EE6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EEDD7" w:themeFill="accent2" w:themeFillTint="33"/>
          </w:tcPr>
          <w:p w14:paraId="1B0739D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EEDD7" w:themeFill="accent2" w:themeFillTint="33"/>
          </w:tcPr>
          <w:p w14:paraId="7F42C51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6D4" w:rsidRPr="00F7339C" w14:paraId="51C8D8FF" w14:textId="77777777" w:rsidTr="005744EB">
        <w:trPr>
          <w:trHeight w:val="1362"/>
        </w:trPr>
        <w:tc>
          <w:tcPr>
            <w:tcW w:w="2657" w:type="dxa"/>
            <w:shd w:val="clear" w:color="auto" w:fill="FEEDD7" w:themeFill="accent2" w:themeFillTint="33"/>
          </w:tcPr>
          <w:p w14:paraId="75C85388" w14:textId="7685635A" w:rsidR="005346D4" w:rsidRDefault="00DB4AF7" w:rsidP="00F7339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19443" wp14:editId="4A94172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55575</wp:posOffset>
                      </wp:positionV>
                      <wp:extent cx="1143000" cy="532130"/>
                      <wp:effectExtent l="0" t="0" r="19050" b="20320"/>
                      <wp:wrapNone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2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88075B" w14:textId="7D37D348" w:rsidR="00DB4AF7" w:rsidRPr="001D00FC" w:rsidRDefault="00DB4AF7" w:rsidP="00DB4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DB4A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ijedlog odluke kandidata za izb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9443" id="Tekstni okvir 3" o:spid="_x0000_s1036" type="#_x0000_t202" style="position:absolute;left:0;text-align:left;margin-left:19.6pt;margin-top:12.25pt;width:90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" fillcolor="window" strokecolor="#faa93a" strokeweight="1.25pt">
                      <v:textbox>
                        <w:txbxContent>
                          <w:p w14:paraId="4388075B" w14:textId="7D37D348" w:rsidR="00DB4AF7" w:rsidRPr="001D00FC" w:rsidRDefault="00DB4AF7" w:rsidP="00DB4AF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DB4A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edlog odluke kandidata za izb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7CFB6" wp14:editId="2E48C5A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59765</wp:posOffset>
                      </wp:positionV>
                      <wp:extent cx="12065" cy="353695"/>
                      <wp:effectExtent l="57150" t="0" r="64135" b="65405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3536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8B13D" id="Ravni poveznik sa strelicom 8" o:spid="_x0000_s1026" type="#_x0000_t32" style="position:absolute;margin-left:62.5pt;margin-top:51.95pt;width:.95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397FE79C" w14:textId="77777777" w:rsidR="005346D4" w:rsidRDefault="005346D4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236DD" w14:textId="7F1EE1D9" w:rsidR="005346D4" w:rsidRPr="00DB4AF7" w:rsidRDefault="00DB4AF7" w:rsidP="00DB4AF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4AF7">
              <w:rPr>
                <w:rFonts w:ascii="Arial" w:hAnsi="Arial" w:cs="Arial"/>
                <w:sz w:val="18"/>
                <w:szCs w:val="18"/>
              </w:rPr>
              <w:t xml:space="preserve">Ravnateljica dostavlja Upravnom vijeću prijedlog odluke za izbor </w:t>
            </w:r>
            <w:r w:rsidR="005744EB" w:rsidRPr="005744EB">
              <w:rPr>
                <w:rFonts w:ascii="Arial" w:hAnsi="Arial" w:cs="Arial"/>
                <w:sz w:val="18"/>
                <w:szCs w:val="18"/>
              </w:rPr>
              <w:t>kandidata</w:t>
            </w:r>
            <w:r w:rsidR="005744E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3989BC" w14:textId="637C43A3" w:rsidR="005346D4" w:rsidRPr="00F7339C" w:rsidRDefault="005346D4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3765B88E" w14:textId="0F019A16" w:rsidR="005346D4" w:rsidRPr="00F7339C" w:rsidRDefault="003377DA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AF7">
              <w:rPr>
                <w:rFonts w:ascii="Arial" w:hAnsi="Arial" w:cs="Arial"/>
                <w:sz w:val="18"/>
                <w:szCs w:val="18"/>
              </w:rPr>
              <w:t>Ravnatelj</w:t>
            </w:r>
            <w:r w:rsidR="00DB4AF7" w:rsidRPr="00DB4AF7">
              <w:rPr>
                <w:rFonts w:ascii="Arial" w:hAnsi="Arial" w:cs="Arial"/>
                <w:sz w:val="18"/>
                <w:szCs w:val="18"/>
              </w:rPr>
              <w:t>ica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5465EF75" w14:textId="77777777" w:rsidR="005346D4" w:rsidRPr="00F7339C" w:rsidRDefault="005346D4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EEDD7" w:themeFill="accent2" w:themeFillTint="33"/>
          </w:tcPr>
          <w:p w14:paraId="65A04D78" w14:textId="77F503DE" w:rsidR="005346D4" w:rsidRPr="005744EB" w:rsidRDefault="00DB4AF7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4EB">
              <w:rPr>
                <w:rFonts w:ascii="Arial" w:hAnsi="Arial" w:cs="Arial"/>
                <w:sz w:val="18"/>
                <w:szCs w:val="18"/>
              </w:rPr>
              <w:t xml:space="preserve">Prijedlog odluke o izboru kandidata </w:t>
            </w:r>
          </w:p>
        </w:tc>
      </w:tr>
      <w:tr w:rsidR="00DB4AF7" w:rsidRPr="00F7339C" w14:paraId="1D8634E9" w14:textId="77777777" w:rsidTr="00DB4AF7">
        <w:trPr>
          <w:trHeight w:val="1424"/>
        </w:trPr>
        <w:tc>
          <w:tcPr>
            <w:tcW w:w="2657" w:type="dxa"/>
            <w:shd w:val="clear" w:color="auto" w:fill="FEEDD7" w:themeFill="accent2" w:themeFillTint="33"/>
          </w:tcPr>
          <w:p w14:paraId="34DC6CD4" w14:textId="3899D286" w:rsidR="00DB4AF7" w:rsidRDefault="00246D8D" w:rsidP="00DB4A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E4243" wp14:editId="38D4528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00050</wp:posOffset>
                      </wp:positionV>
                      <wp:extent cx="0" cy="4019550"/>
                      <wp:effectExtent l="0" t="0" r="38100" b="19050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F17E3" id="Ravni povez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31.5pt" to="7.2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" strokecolor="#faa93a [3205]"/>
                  </w:pict>
                </mc:Fallback>
              </mc:AlternateContent>
            </w:r>
            <w:r w:rsidR="00064184">
              <w:rPr>
                <w:noProof/>
              </w:rPr>
              <w:pict w14:anchorId="55833938">
                <v:shape id="_x0000_s1032" type="#_x0000_t32" style="position:absolute;left:0;text-align:left;margin-left:64.85pt;margin-top:47.3pt;width:0;height:66.65pt;z-index:251674624;mso-position-horizontal-relative:text;mso-position-vertical-relative:text" o:connectortype="straight" strokecolor="#ed7d31" strokeweight="1pt">
                  <v:stroke endarrow="block"/>
                  <v:shadow type="perspective" color="#823b0b" offset="1pt" offset2="-3pt"/>
                </v:shape>
              </w:pict>
            </w:r>
            <w:r w:rsidR="00064184">
              <w:rPr>
                <w:noProof/>
              </w:rPr>
              <w:pict w14:anchorId="2616387F">
                <v:shape id="Text Box 547" o:spid="_x0000_s1030" type="#_x0000_t202" style="position:absolute;left:0;text-align:left;margin-left:-4.05pt;margin-top:2.95pt;width:52.6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" filled="f" stroked="f">
                  <v:textbox style="mso-next-textbox:#Text Box 547">
                    <w:txbxContent>
                      <w:p w14:paraId="6C845860" w14:textId="0F6B7FE7" w:rsidR="00DB4AF7" w:rsidRDefault="00DB4AF7" w:rsidP="009A6B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 w:rsidR="00064184">
              <w:rPr>
                <w:noProof/>
              </w:rPr>
              <w:pict w14:anchorId="3D822C44">
                <v:shape id="Text Box 548" o:spid="_x0000_s1029" type="#_x0000_t202" style="position:absolute;left:0;text-align:left;margin-left:84.7pt;margin-top:44.8pt;width:41.9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" filled="f" stroked="f">
                  <v:textbox style="mso-next-textbox:#Text Box 548">
                    <w:txbxContent>
                      <w:p w14:paraId="12516593" w14:textId="3D4A252C" w:rsidR="00DB4AF7" w:rsidRDefault="00DB4AF7" w:rsidP="009A6BC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 </w:t>
                        </w:r>
                      </w:p>
                    </w:txbxContent>
                  </v:textbox>
                </v:shape>
              </w:pict>
            </w:r>
            <w:r w:rsidR="00064184">
              <w:rPr>
                <w:noProof/>
              </w:rPr>
              <w:pict w14:anchorId="56FD7BCD">
                <v:group id="Group 543" o:spid="_x0000_s1026" style="position:absolute;left:0;text-align:left;margin-left:21.3pt;margin-top:11.4pt;width:86.95pt;height:36pt;z-index:251670528;mso-position-horizontal-relative:text;mso-position-vertical-relative:text" coordorigin="1507,12366" coordsize="1807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76" o:spid="_x0000_s1027" type="#_x0000_t4" style="position:absolute;left:1507;top:12366;width:1800;height: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" strokecolor="#ed7d31" strokeweight="1pt"/>
                  <v:shape id="Text Box 577" o:spid="_x0000_s1028" type="#_x0000_t202" style="position:absolute;left:1514;top:12472;width:1800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 style="mso-next-textbox:#Text Box 577">
                      <w:txbxContent>
                        <w:p w14:paraId="45E8F529" w14:textId="4631A6E7" w:rsidR="00DB4AF7" w:rsidRDefault="00DB4AF7" w:rsidP="009A6BC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dluka  </w:t>
                          </w:r>
                        </w:p>
                      </w:txbxContent>
                    </v:textbox>
                  </v:shape>
                </v:group>
              </w:pict>
            </w:r>
            <w:r w:rsidR="00064184">
              <w:rPr>
                <w:noProof/>
              </w:rPr>
              <w:pict w14:anchorId="2636F9B4">
                <v:shape id="_x0000_s1031" type="#_x0000_t32" style="position:absolute;left:0;text-align:left;margin-left:7.05pt;margin-top:30.05pt;width:15.75pt;height:.6pt;flip:x;z-index:251673600;mso-position-horizontal-relative:text;mso-position-vertical-relative:text" o:connectortype="straight" strokecolor="#ed7d31" strokeweight="1pt">
                  <v:stroke endarrow="block"/>
                  <v:shadow type="perspective" color="#823b0b" offset="1pt" offset2="-3pt"/>
                </v:shape>
              </w:pic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0747DA55" w14:textId="35C7B90A" w:rsidR="00DB4AF7" w:rsidRDefault="00DB4AF7" w:rsidP="005744E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ravno vijeće donosi odluku izboru kandidata </w:t>
            </w: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6A8FB622" w14:textId="3CB5E2E1" w:rsidR="00DB4AF7" w:rsidRPr="00DB4AF7" w:rsidRDefault="00DB4AF7" w:rsidP="00DB4A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ravno vijeće 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264B2C97" w14:textId="77777777" w:rsidR="00DB4AF7" w:rsidRPr="00F7339C" w:rsidRDefault="00DB4AF7" w:rsidP="00DB4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EEDD7" w:themeFill="accent2" w:themeFillTint="33"/>
          </w:tcPr>
          <w:p w14:paraId="2CFA6876" w14:textId="066BA831" w:rsidR="00DB4AF7" w:rsidRPr="005744EB" w:rsidRDefault="005744EB" w:rsidP="00DB4A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44EB">
              <w:rPr>
                <w:rFonts w:ascii="Arial" w:hAnsi="Arial" w:cs="Arial"/>
                <w:sz w:val="18"/>
                <w:szCs w:val="18"/>
              </w:rPr>
              <w:t xml:space="preserve">Odluka o izboru kandidata </w:t>
            </w:r>
          </w:p>
        </w:tc>
      </w:tr>
      <w:tr w:rsidR="00F7339C" w:rsidRPr="00F7339C" w14:paraId="55B89D94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71D113B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ED3920" w14:textId="2AC51149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579EF" w14:textId="064C4356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3A2A9" w14:textId="36BFE2A1" w:rsidR="00F7339C" w:rsidRPr="00F7339C" w:rsidRDefault="00246D8D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35F01A" wp14:editId="446E7588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3820</wp:posOffset>
                      </wp:positionV>
                      <wp:extent cx="1143000" cy="683895"/>
                      <wp:effectExtent l="0" t="0" r="19050" b="20955"/>
                      <wp:wrapNone/>
                      <wp:docPr id="39" name="Dijagram toka: Višestruki dokumen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3895"/>
                              </a:xfrm>
                              <a:prstGeom prst="flowChartMultidocumen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59262" w14:textId="77777777" w:rsidR="00F7339C" w:rsidRPr="005758B8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5758B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Izrada dokumen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5F01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Dijagram toka: Višestruki dokument 39" o:spid="_x0000_s1037" type="#_x0000_t115" style="position:absolute;left:0;text-align:left;margin-left:17.05pt;margin-top:6.6pt;width:90pt;height:5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" fillcolor="white [3201]" strokecolor="#faa93a [3205]" strokeweight="1.25pt">
                      <v:textbox>
                        <w:txbxContent>
                          <w:p w14:paraId="3CB59262" w14:textId="77777777" w:rsidR="00F7339C" w:rsidRPr="005758B8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758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zrada dokumen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40943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F3F6FB" w14:textId="1717DD27" w:rsidR="00F7339C" w:rsidRPr="00F7339C" w:rsidRDefault="00246D8D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8BD3C0" wp14:editId="5C9FCB9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13385</wp:posOffset>
                      </wp:positionV>
                      <wp:extent cx="0" cy="523875"/>
                      <wp:effectExtent l="76200" t="0" r="57150" b="47625"/>
                      <wp:wrapNone/>
                      <wp:docPr id="9" name="Ravni poveznik sa strelico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BF93A" id="Ravni poveznik sa strelicom 9" o:spid="_x0000_s1026" type="#_x0000_t32" style="position:absolute;margin-left:63.65pt;margin-top:32.55pt;width:0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6456B207" w14:textId="41ED3C0E" w:rsidR="00F7339C" w:rsidRPr="00F7339C" w:rsidRDefault="00F7339C" w:rsidP="00206C1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Temeljem </w:t>
            </w:r>
            <w:r w:rsidR="005346D4">
              <w:rPr>
                <w:rFonts w:ascii="Arial" w:hAnsi="Arial" w:cs="Arial"/>
                <w:sz w:val="18"/>
                <w:szCs w:val="18"/>
              </w:rPr>
              <w:t xml:space="preserve">odluke o izboru kandidata čelnik i </w:t>
            </w:r>
            <w:r w:rsidR="00206C16">
              <w:rPr>
                <w:rFonts w:ascii="Arial" w:hAnsi="Arial" w:cs="Arial"/>
                <w:sz w:val="18"/>
                <w:szCs w:val="18"/>
              </w:rPr>
              <w:t xml:space="preserve">izabrani kandidat 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3BC">
              <w:rPr>
                <w:rFonts w:ascii="Arial" w:hAnsi="Arial" w:cs="Arial"/>
                <w:sz w:val="18"/>
                <w:szCs w:val="18"/>
              </w:rPr>
              <w:t>potpisuju ugovor o zasnivanju radnog odnosa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 koji se u jednom primjerku uručuje </w:t>
            </w:r>
            <w:r w:rsidR="00206C16">
              <w:rPr>
                <w:rFonts w:ascii="Arial" w:hAnsi="Arial" w:cs="Arial"/>
                <w:sz w:val="18"/>
                <w:szCs w:val="18"/>
              </w:rPr>
              <w:t>izabranom kandidatu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, a dva primjerka ostaju za potrebe poslodavca (dosje </w:t>
            </w:r>
            <w:r w:rsidR="00206C16">
              <w:rPr>
                <w:rFonts w:ascii="Arial" w:hAnsi="Arial" w:cs="Arial"/>
                <w:sz w:val="18"/>
                <w:szCs w:val="18"/>
              </w:rPr>
              <w:t>radnika</w:t>
            </w:r>
            <w:r w:rsidRPr="00F7339C">
              <w:rPr>
                <w:rFonts w:ascii="Arial" w:hAnsi="Arial" w:cs="Arial"/>
                <w:sz w:val="18"/>
                <w:szCs w:val="18"/>
              </w:rPr>
              <w:t>, računovodstvo).</w:t>
            </w: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6CF8B53F" w14:textId="7B9308B9" w:rsidR="00F7339C" w:rsidRPr="00F7339C" w:rsidRDefault="00286FD4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1C4E28A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60 dana od isteka roka za podnošenje prijava</w:t>
            </w:r>
          </w:p>
        </w:tc>
        <w:tc>
          <w:tcPr>
            <w:tcW w:w="2089" w:type="dxa"/>
            <w:shd w:val="clear" w:color="auto" w:fill="FEEDD7" w:themeFill="accent2" w:themeFillTint="33"/>
          </w:tcPr>
          <w:p w14:paraId="7D7A3E6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ješenje o prijemu, rješenje o rasporedu na radno mjesto</w:t>
            </w:r>
          </w:p>
        </w:tc>
      </w:tr>
      <w:tr w:rsidR="00F7339C" w:rsidRPr="00F7339C" w14:paraId="7AE3B2D8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23853CE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D1772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A25EDB" wp14:editId="7952D40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7150</wp:posOffset>
                      </wp:positionV>
                      <wp:extent cx="1143000" cy="532130"/>
                      <wp:effectExtent l="0" t="0" r="19050" b="20320"/>
                      <wp:wrapNone/>
                      <wp:docPr id="30" name="Tekstni okvi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21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A31C1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identiranje novog službenika / namješte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25EDB" id="Tekstni okvir 30" o:spid="_x0000_s1038" type="#_x0000_t202" style="position:absolute;left:0;text-align:left;margin-left:12.95pt;margin-top:4.5pt;width:90pt;height:4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" fillcolor="white [3201]" strokecolor="#faa93a [3205]" strokeweight="1.25pt">
                      <v:textbox>
                        <w:txbxContent>
                          <w:p w14:paraId="101A31C1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identiranje novog službenika / namješten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F9417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52206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B271B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C0CF26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D1D4EB" wp14:editId="799DA8E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75590</wp:posOffset>
                      </wp:positionV>
                      <wp:extent cx="542290" cy="635"/>
                      <wp:effectExtent l="54610" t="5080" r="59055" b="14605"/>
                      <wp:wrapNone/>
                      <wp:docPr id="1" name="Ravni poveznik sa strelico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422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1349" id="Ravni poveznik sa strelicom 29" o:spid="_x0000_s1026" type="#_x0000_t34" style="position:absolute;margin-left:41.5pt;margin-top:21.7pt;width:42.7pt;height:.0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6FD7A697" w14:textId="77777777" w:rsidR="00F14D12" w:rsidRPr="00F7339C" w:rsidRDefault="00F7339C" w:rsidP="00206C1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Novi </w:t>
            </w:r>
            <w:r w:rsidR="00206C16">
              <w:rPr>
                <w:rFonts w:ascii="Arial" w:hAnsi="Arial" w:cs="Arial"/>
                <w:sz w:val="18"/>
                <w:szCs w:val="18"/>
              </w:rPr>
              <w:t xml:space="preserve">radnik </w:t>
            </w:r>
            <w:r w:rsidRPr="00F7339C">
              <w:rPr>
                <w:rFonts w:ascii="Arial" w:hAnsi="Arial" w:cs="Arial"/>
                <w:sz w:val="18"/>
                <w:szCs w:val="18"/>
              </w:rPr>
              <w:t>se upisuje u matičnu evidenciju radnika koju vodi poslodavac i u računalnu evidenciju.</w:t>
            </w:r>
            <w:r w:rsidR="00F14D12">
              <w:rPr>
                <w:rFonts w:ascii="Arial" w:hAnsi="Arial" w:cs="Arial"/>
                <w:sz w:val="18"/>
                <w:szCs w:val="18"/>
              </w:rPr>
              <w:t xml:space="preserve"> Ugovori vezani za </w:t>
            </w:r>
            <w:r w:rsidR="00206C16">
              <w:rPr>
                <w:rFonts w:ascii="Arial" w:hAnsi="Arial" w:cs="Arial"/>
                <w:sz w:val="18"/>
                <w:szCs w:val="18"/>
              </w:rPr>
              <w:t xml:space="preserve">radnike </w:t>
            </w:r>
            <w:r w:rsidR="00F14D12">
              <w:rPr>
                <w:rFonts w:ascii="Arial" w:hAnsi="Arial" w:cs="Arial"/>
                <w:sz w:val="18"/>
                <w:szCs w:val="18"/>
              </w:rPr>
              <w:t>upisuju se u evidenciju svih ugovora.</w:t>
            </w: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3F1EDB21" w14:textId="0AA265A9" w:rsidR="00F7339C" w:rsidRPr="00F7339C" w:rsidRDefault="00286FD4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1DC9469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089" w:type="dxa"/>
            <w:shd w:val="clear" w:color="auto" w:fill="FEEDD7" w:themeFill="accent2" w:themeFillTint="33"/>
          </w:tcPr>
          <w:p w14:paraId="4DA62B9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6D7D862C" w14:textId="77777777" w:rsidTr="00F7339C">
        <w:trPr>
          <w:trHeight w:val="1682"/>
        </w:trPr>
        <w:tc>
          <w:tcPr>
            <w:tcW w:w="2657" w:type="dxa"/>
            <w:shd w:val="clear" w:color="auto" w:fill="FEEDD7" w:themeFill="accent2" w:themeFillTint="33"/>
          </w:tcPr>
          <w:p w14:paraId="0C510AF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1F9C4D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40DE9" wp14:editId="30665A8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1435</wp:posOffset>
                      </wp:positionV>
                      <wp:extent cx="1143000" cy="455930"/>
                      <wp:effectExtent l="0" t="0" r="19050" b="20320"/>
                      <wp:wrapNone/>
                      <wp:docPr id="28" name="Tekstni okvi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EA546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java radnika na HZZO i HZ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0DE9" id="Tekstni okvir 28" o:spid="_x0000_s1039" type="#_x0000_t202" style="position:absolute;left:0;text-align:left;margin-left:15.55pt;margin-top:4.05pt;width:90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" fillcolor="white [3201]" strokecolor="#faa93a [3205]" strokeweight="1.25pt">
                      <v:textbox>
                        <w:txbxContent>
                          <w:p w14:paraId="342EA546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java radnika na HZZO i HZ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BEA4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175106" w14:textId="6378E30F" w:rsidR="00F7339C" w:rsidRPr="00F7339C" w:rsidRDefault="00246D8D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AB9EE7" wp14:editId="61AC8D9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3715</wp:posOffset>
                      </wp:positionV>
                      <wp:extent cx="704850" cy="9525"/>
                      <wp:effectExtent l="0" t="57150" r="38100" b="85725"/>
                      <wp:wrapNone/>
                      <wp:docPr id="11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8DD44" id="Ravni poveznik sa strelicom 11" o:spid="_x0000_s1026" type="#_x0000_t32" style="position:absolute;margin-left:7.2pt;margin-top:40.45pt;width:55.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" strokecolor="#faa93a [3205]">
                      <v:stroke endarrow="block"/>
                    </v:shape>
                  </w:pict>
                </mc:Fallback>
              </mc:AlternateContent>
            </w:r>
            <w:r w:rsidR="003F1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30FF9" wp14:editId="33C0C6C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85775</wp:posOffset>
                      </wp:positionV>
                      <wp:extent cx="512445" cy="635"/>
                      <wp:effectExtent l="46355" t="0" r="67310" b="67310"/>
                      <wp:wrapNone/>
                      <wp:docPr id="14" name="Poveznik: kutn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12445" cy="635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3B3A" id="Poveznik: kutno 14" o:spid="_x0000_s1026" type="#_x0000_t34" style="position:absolute;margin-left:42.6pt;margin-top:38.25pt;width:40.35pt;height: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" adj="10787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7" w:type="dxa"/>
            <w:gridSpan w:val="2"/>
            <w:shd w:val="clear" w:color="auto" w:fill="FEEDD7" w:themeFill="accent2" w:themeFillTint="33"/>
            <w:hideMark/>
          </w:tcPr>
          <w:p w14:paraId="288C4BF7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Novog radnika prijavljuje se na zdravstveno i mirovinsko osiguranje.</w:t>
            </w:r>
          </w:p>
        </w:tc>
        <w:tc>
          <w:tcPr>
            <w:tcW w:w="1734" w:type="dxa"/>
            <w:shd w:val="clear" w:color="auto" w:fill="FEEDD7" w:themeFill="accent2" w:themeFillTint="33"/>
          </w:tcPr>
          <w:p w14:paraId="294B1514" w14:textId="001BB11C" w:rsidR="00F7339C" w:rsidRPr="00F7339C" w:rsidRDefault="00286FD4" w:rsidP="001626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40746BA5" w14:textId="77777777" w:rsidR="00F7339C" w:rsidRPr="00F7339C" w:rsidRDefault="00206C16" w:rsidP="00206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kasnije 24 sata </w:t>
            </w:r>
            <w:r w:rsidR="008B3AEE">
              <w:rPr>
                <w:rFonts w:ascii="Arial" w:hAnsi="Arial" w:cs="Arial"/>
                <w:sz w:val="18"/>
                <w:szCs w:val="18"/>
              </w:rPr>
              <w:t>nakon potpisivanja ugovora</w:t>
            </w:r>
          </w:p>
        </w:tc>
        <w:tc>
          <w:tcPr>
            <w:tcW w:w="2089" w:type="dxa"/>
            <w:shd w:val="clear" w:color="auto" w:fill="FEEDD7" w:themeFill="accent2" w:themeFillTint="33"/>
          </w:tcPr>
          <w:p w14:paraId="4D52687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Obrasci prijava</w:t>
            </w:r>
          </w:p>
        </w:tc>
      </w:tr>
      <w:tr w:rsidR="00F7339C" w:rsidRPr="00F7339C" w14:paraId="2F566ED5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03913EFF" w14:textId="77777777" w:rsidR="00F7339C" w:rsidRPr="00F7339C" w:rsidRDefault="003F1B4E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C1EEB1" wp14:editId="0597845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0645</wp:posOffset>
                      </wp:positionV>
                      <wp:extent cx="731520" cy="336550"/>
                      <wp:effectExtent l="0" t="0" r="11430" b="25400"/>
                      <wp:wrapNone/>
                      <wp:docPr id="13" name="Elips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65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1433B" w14:textId="77777777" w:rsidR="00F7339C" w:rsidRPr="001D00FC" w:rsidRDefault="00F7339C" w:rsidP="001E65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1EEB1" id="Elipsa 13" o:spid="_x0000_s1040" style="position:absolute;left:0;text-align:left;margin-left:33pt;margin-top:6.35pt;width:57.6pt;height:2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" fillcolor="white [3201]" strokecolor="#faa93a [3205]" strokeweight="1.25pt">
                      <v:textbox>
                        <w:txbxContent>
                          <w:p w14:paraId="6B51433B" w14:textId="77777777" w:rsidR="00F7339C" w:rsidRPr="001D00FC" w:rsidRDefault="00F7339C" w:rsidP="001E65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62A7D9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2142E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1711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EEDD7" w:themeFill="accent2" w:themeFillTint="33"/>
          </w:tcPr>
          <w:p w14:paraId="622D3867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7BD9C39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EEDD7" w:themeFill="accent2" w:themeFillTint="33"/>
          </w:tcPr>
          <w:p w14:paraId="6C30B76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EEDD7" w:themeFill="accent2" w:themeFillTint="33"/>
          </w:tcPr>
          <w:p w14:paraId="23F9559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6B274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2A58D426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2CCF7EA3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2F39FBF9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5E84413E" w14:textId="77777777" w:rsidR="004C25D7" w:rsidRDefault="004C25D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C25D7" w:rsidSect="002B29C3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A55AA"/>
    <w:multiLevelType w:val="hybridMultilevel"/>
    <w:tmpl w:val="7F508DD8"/>
    <w:lvl w:ilvl="0" w:tplc="77D81CF0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95"/>
    <w:rsid w:val="00001016"/>
    <w:rsid w:val="000036BD"/>
    <w:rsid w:val="000416F6"/>
    <w:rsid w:val="00047C78"/>
    <w:rsid w:val="00051309"/>
    <w:rsid w:val="00064184"/>
    <w:rsid w:val="00064296"/>
    <w:rsid w:val="000820F8"/>
    <w:rsid w:val="000906EC"/>
    <w:rsid w:val="000D3858"/>
    <w:rsid w:val="000D68E0"/>
    <w:rsid w:val="000F2DBB"/>
    <w:rsid w:val="00121203"/>
    <w:rsid w:val="00125CAC"/>
    <w:rsid w:val="001469D6"/>
    <w:rsid w:val="00151A4A"/>
    <w:rsid w:val="00162689"/>
    <w:rsid w:val="00175607"/>
    <w:rsid w:val="001D47E0"/>
    <w:rsid w:val="001E5E45"/>
    <w:rsid w:val="001E6588"/>
    <w:rsid w:val="00206C16"/>
    <w:rsid w:val="002100AF"/>
    <w:rsid w:val="00211EE2"/>
    <w:rsid w:val="002263DB"/>
    <w:rsid w:val="00246D8D"/>
    <w:rsid w:val="002761EE"/>
    <w:rsid w:val="00281922"/>
    <w:rsid w:val="00286FD4"/>
    <w:rsid w:val="00295633"/>
    <w:rsid w:val="002B29C3"/>
    <w:rsid w:val="002C767D"/>
    <w:rsid w:val="00301CA3"/>
    <w:rsid w:val="003377DA"/>
    <w:rsid w:val="00337945"/>
    <w:rsid w:val="00356E7C"/>
    <w:rsid w:val="003659E0"/>
    <w:rsid w:val="0038441C"/>
    <w:rsid w:val="003B5AB9"/>
    <w:rsid w:val="003C1FDE"/>
    <w:rsid w:val="003C769F"/>
    <w:rsid w:val="003D636F"/>
    <w:rsid w:val="003E415A"/>
    <w:rsid w:val="003F1B4E"/>
    <w:rsid w:val="00415020"/>
    <w:rsid w:val="00426310"/>
    <w:rsid w:val="00427315"/>
    <w:rsid w:val="0043142C"/>
    <w:rsid w:val="004324A4"/>
    <w:rsid w:val="004534BD"/>
    <w:rsid w:val="004669B2"/>
    <w:rsid w:val="00472A91"/>
    <w:rsid w:val="004810F8"/>
    <w:rsid w:val="004C25D7"/>
    <w:rsid w:val="004C3001"/>
    <w:rsid w:val="004D0685"/>
    <w:rsid w:val="004D27B4"/>
    <w:rsid w:val="004D59EF"/>
    <w:rsid w:val="005161DE"/>
    <w:rsid w:val="005346D4"/>
    <w:rsid w:val="005540BB"/>
    <w:rsid w:val="00573D23"/>
    <w:rsid w:val="005744EB"/>
    <w:rsid w:val="0057719B"/>
    <w:rsid w:val="0059406A"/>
    <w:rsid w:val="005B698E"/>
    <w:rsid w:val="005B765D"/>
    <w:rsid w:val="005E268C"/>
    <w:rsid w:val="00606E7F"/>
    <w:rsid w:val="00612251"/>
    <w:rsid w:val="00623B95"/>
    <w:rsid w:val="00625A5E"/>
    <w:rsid w:val="006313BC"/>
    <w:rsid w:val="00670F65"/>
    <w:rsid w:val="00672273"/>
    <w:rsid w:val="006848B1"/>
    <w:rsid w:val="00686F2C"/>
    <w:rsid w:val="006A3E03"/>
    <w:rsid w:val="006B4278"/>
    <w:rsid w:val="006B4B2A"/>
    <w:rsid w:val="006B592B"/>
    <w:rsid w:val="006D2020"/>
    <w:rsid w:val="006E12A1"/>
    <w:rsid w:val="006E2F81"/>
    <w:rsid w:val="006E721F"/>
    <w:rsid w:val="00705DAD"/>
    <w:rsid w:val="00734365"/>
    <w:rsid w:val="00740C9F"/>
    <w:rsid w:val="00747D61"/>
    <w:rsid w:val="00792665"/>
    <w:rsid w:val="007D00AD"/>
    <w:rsid w:val="007D3F3B"/>
    <w:rsid w:val="00800506"/>
    <w:rsid w:val="00824829"/>
    <w:rsid w:val="00827498"/>
    <w:rsid w:val="00842F5E"/>
    <w:rsid w:val="0084745A"/>
    <w:rsid w:val="00856AD0"/>
    <w:rsid w:val="00856BB5"/>
    <w:rsid w:val="00881E40"/>
    <w:rsid w:val="00887BEF"/>
    <w:rsid w:val="00892BF2"/>
    <w:rsid w:val="008952D9"/>
    <w:rsid w:val="008A7931"/>
    <w:rsid w:val="008B2F86"/>
    <w:rsid w:val="008B3AEE"/>
    <w:rsid w:val="008C0304"/>
    <w:rsid w:val="008E0FB1"/>
    <w:rsid w:val="008E27F2"/>
    <w:rsid w:val="008E2F4A"/>
    <w:rsid w:val="0090020C"/>
    <w:rsid w:val="009062E7"/>
    <w:rsid w:val="00910F6A"/>
    <w:rsid w:val="00944D30"/>
    <w:rsid w:val="00951129"/>
    <w:rsid w:val="0095216D"/>
    <w:rsid w:val="0096685E"/>
    <w:rsid w:val="009668EC"/>
    <w:rsid w:val="009712EA"/>
    <w:rsid w:val="00983540"/>
    <w:rsid w:val="009B25EA"/>
    <w:rsid w:val="009C0979"/>
    <w:rsid w:val="009F7AC7"/>
    <w:rsid w:val="00A24167"/>
    <w:rsid w:val="00A24D50"/>
    <w:rsid w:val="00A50675"/>
    <w:rsid w:val="00A52EE7"/>
    <w:rsid w:val="00A84EF2"/>
    <w:rsid w:val="00AA504B"/>
    <w:rsid w:val="00AC768F"/>
    <w:rsid w:val="00AD5484"/>
    <w:rsid w:val="00AF1F7B"/>
    <w:rsid w:val="00B052CC"/>
    <w:rsid w:val="00B07A3F"/>
    <w:rsid w:val="00B30FE9"/>
    <w:rsid w:val="00B4086D"/>
    <w:rsid w:val="00B62FAB"/>
    <w:rsid w:val="00B86CBC"/>
    <w:rsid w:val="00BA331E"/>
    <w:rsid w:val="00BA4D5C"/>
    <w:rsid w:val="00BC331C"/>
    <w:rsid w:val="00BC6207"/>
    <w:rsid w:val="00BE7F51"/>
    <w:rsid w:val="00BF3AD1"/>
    <w:rsid w:val="00BF69DA"/>
    <w:rsid w:val="00BF7B80"/>
    <w:rsid w:val="00C1082E"/>
    <w:rsid w:val="00C242FA"/>
    <w:rsid w:val="00C27315"/>
    <w:rsid w:val="00C33F65"/>
    <w:rsid w:val="00C354CE"/>
    <w:rsid w:val="00C403F3"/>
    <w:rsid w:val="00C5067A"/>
    <w:rsid w:val="00C7749B"/>
    <w:rsid w:val="00CB2CC5"/>
    <w:rsid w:val="00CF69FA"/>
    <w:rsid w:val="00CF71AB"/>
    <w:rsid w:val="00CF7C75"/>
    <w:rsid w:val="00D163E2"/>
    <w:rsid w:val="00D34174"/>
    <w:rsid w:val="00D41D32"/>
    <w:rsid w:val="00D468BD"/>
    <w:rsid w:val="00D47189"/>
    <w:rsid w:val="00D47DCC"/>
    <w:rsid w:val="00D71DD4"/>
    <w:rsid w:val="00D74D07"/>
    <w:rsid w:val="00D84A01"/>
    <w:rsid w:val="00DA7FA9"/>
    <w:rsid w:val="00DB0D7E"/>
    <w:rsid w:val="00DB0F85"/>
    <w:rsid w:val="00DB4AF7"/>
    <w:rsid w:val="00DC2251"/>
    <w:rsid w:val="00DD0E15"/>
    <w:rsid w:val="00DF5483"/>
    <w:rsid w:val="00E14FFD"/>
    <w:rsid w:val="00E42A22"/>
    <w:rsid w:val="00E42BFD"/>
    <w:rsid w:val="00E5119D"/>
    <w:rsid w:val="00E525DA"/>
    <w:rsid w:val="00E920FC"/>
    <w:rsid w:val="00EB530C"/>
    <w:rsid w:val="00EE250E"/>
    <w:rsid w:val="00EF1507"/>
    <w:rsid w:val="00F14D12"/>
    <w:rsid w:val="00F34BF0"/>
    <w:rsid w:val="00F7339C"/>
    <w:rsid w:val="00F83D60"/>
    <w:rsid w:val="00FA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4:docId w14:val="2405E35C"/>
  <w15:docId w15:val="{65CCB5A1-FEC6-41CD-826D-06E624D2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6AF-7950-4841-BCE3-2B1A422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creator>Imperium poslovno savjetovanje</dc:creator>
  <cp:lastModifiedBy>Brankica Batakovic</cp:lastModifiedBy>
  <cp:revision>12</cp:revision>
  <dcterms:created xsi:type="dcterms:W3CDTF">2020-06-05T08:50:00Z</dcterms:created>
  <dcterms:modified xsi:type="dcterms:W3CDTF">2021-08-20T08:04:00Z</dcterms:modified>
</cp:coreProperties>
</file>